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A83CB" w14:textId="075D814C" w:rsidR="000C3855" w:rsidRDefault="00862D99" w:rsidP="000C3855">
      <w:pPr>
        <w:pStyle w:val="Sinespaciad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SOLISTA __ </w:t>
      </w:r>
      <w:r w:rsidR="00D84B66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 DÚO</w:t>
      </w:r>
      <w:r w:rsidR="000C3855" w:rsidRPr="004B4BE6">
        <w:rPr>
          <w:rFonts w:ascii="Tahoma" w:hAnsi="Tahoma" w:cs="Tahoma"/>
          <w:b/>
        </w:rPr>
        <w:t xml:space="preserve"> O TR</w:t>
      </w:r>
      <w:r>
        <w:rPr>
          <w:rFonts w:ascii="Tahoma" w:hAnsi="Tahoma" w:cs="Tahoma"/>
          <w:b/>
        </w:rPr>
        <w:t>Í</w:t>
      </w:r>
      <w:r w:rsidR="000C3855" w:rsidRPr="004B4BE6">
        <w:rPr>
          <w:rFonts w:ascii="Tahoma" w:hAnsi="Tahoma" w:cs="Tahoma"/>
          <w:b/>
        </w:rPr>
        <w:t xml:space="preserve">O   __ </w:t>
      </w:r>
      <w:r w:rsidR="00D84B66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GRUPO O ENSAMBLE</w:t>
      </w:r>
      <w:r w:rsidR="000C3855" w:rsidRPr="004B4BE6">
        <w:rPr>
          <w:rFonts w:ascii="Tahoma" w:hAnsi="Tahoma" w:cs="Tahoma"/>
          <w:b/>
        </w:rPr>
        <w:t xml:space="preserve"> __</w:t>
      </w:r>
      <w:r>
        <w:rPr>
          <w:rFonts w:ascii="Tahoma" w:hAnsi="Tahoma" w:cs="Tahoma"/>
          <w:b/>
        </w:rPr>
        <w:t xml:space="preserve"> </w:t>
      </w:r>
    </w:p>
    <w:p w14:paraId="0CCED000" w14:textId="77777777" w:rsidR="00862D99" w:rsidRPr="004B4BE6" w:rsidRDefault="00862D99" w:rsidP="000C3855">
      <w:pPr>
        <w:pStyle w:val="Sinespaciado"/>
        <w:rPr>
          <w:rFonts w:ascii="Tahoma" w:hAnsi="Tahoma" w:cs="Tahoma"/>
          <w:b/>
        </w:rPr>
      </w:pPr>
    </w:p>
    <w:p w14:paraId="750E4DE3" w14:textId="77777777" w:rsidR="000C3855" w:rsidRPr="004B4BE6" w:rsidRDefault="000C3855" w:rsidP="000C3855">
      <w:pPr>
        <w:pStyle w:val="Sinespaciado"/>
        <w:rPr>
          <w:rFonts w:ascii="Tahoma" w:hAnsi="Tahoma" w:cs="Tahoma"/>
          <w:b/>
        </w:rPr>
      </w:pPr>
      <w:r w:rsidRPr="004B4BE6">
        <w:rPr>
          <w:rFonts w:ascii="Tahoma" w:hAnsi="Tahoma" w:cs="Tahoma"/>
          <w:b/>
        </w:rPr>
        <w:t>DEPARTAMENTO AL QUE REPRESENTA__________________</w:t>
      </w:r>
      <w:r w:rsidR="000F3C28">
        <w:rPr>
          <w:rFonts w:ascii="Tahoma" w:hAnsi="Tahoma" w:cs="Tahoma"/>
          <w:b/>
        </w:rPr>
        <w:t>__________</w:t>
      </w:r>
    </w:p>
    <w:p w14:paraId="40CEFF04" w14:textId="513A96A5" w:rsidR="000C3855" w:rsidRDefault="000C3855" w:rsidP="000C3855">
      <w:pPr>
        <w:pStyle w:val="Sinespaciado"/>
        <w:rPr>
          <w:rFonts w:ascii="Tahoma" w:hAnsi="Tahoma" w:cs="Tahoma"/>
        </w:rPr>
      </w:pPr>
    </w:p>
    <w:p w14:paraId="4C4FE798" w14:textId="77777777" w:rsidR="009B682C" w:rsidRDefault="009B682C" w:rsidP="009B682C">
      <w:pPr>
        <w:pStyle w:val="Sinespaciado"/>
        <w:rPr>
          <w:rFonts w:ascii="Tahoma" w:hAnsi="Tahoma" w:cs="Tahoma"/>
          <w:b/>
          <w:bCs/>
          <w:sz w:val="28"/>
          <w:szCs w:val="28"/>
        </w:rPr>
      </w:pPr>
      <w:r w:rsidRPr="00A85958">
        <w:rPr>
          <w:rFonts w:ascii="Tahoma" w:hAnsi="Tahoma" w:cs="Tahoma"/>
          <w:b/>
          <w:bCs/>
          <w:sz w:val="28"/>
          <w:szCs w:val="28"/>
        </w:rPr>
        <w:t>Solista</w:t>
      </w:r>
      <w:r>
        <w:rPr>
          <w:rFonts w:ascii="Tahoma" w:hAnsi="Tahoma" w:cs="Tahoma"/>
          <w:b/>
          <w:bCs/>
          <w:sz w:val="28"/>
          <w:szCs w:val="28"/>
        </w:rPr>
        <w:t xml:space="preserve"> </w:t>
      </w:r>
      <w:r>
        <w:rPr>
          <w:rFonts w:ascii="Tahoma" w:hAnsi="Tahoma" w:cs="Tahoma"/>
        </w:rPr>
        <w:t>________________________________________________________</w:t>
      </w:r>
    </w:p>
    <w:p w14:paraId="30749520" w14:textId="77777777" w:rsidR="009B682C" w:rsidRDefault="009B682C" w:rsidP="009B682C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Usuario Redes sociales:</w:t>
      </w:r>
    </w:p>
    <w:p w14:paraId="0389BD7A" w14:textId="77777777" w:rsidR="009B682C" w:rsidRDefault="009B682C" w:rsidP="009B682C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Facebook _______________________ Instagram @____________________</w:t>
      </w:r>
    </w:p>
    <w:p w14:paraId="5636A46C" w14:textId="77777777" w:rsidR="009B682C" w:rsidRDefault="009B682C" w:rsidP="009B682C">
      <w:pPr>
        <w:pStyle w:val="Sinespaciado"/>
        <w:rPr>
          <w:rFonts w:ascii="Tahoma" w:hAnsi="Tahoma" w:cs="Tahoma"/>
        </w:rPr>
      </w:pPr>
    </w:p>
    <w:p w14:paraId="4FCCFBD7" w14:textId="77777777" w:rsidR="00ED562A" w:rsidRDefault="00ED562A" w:rsidP="00ED562A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Nombre Artístico (si aplica) ______________________________________________</w:t>
      </w:r>
    </w:p>
    <w:p w14:paraId="601A188A" w14:textId="65730925" w:rsidR="00D24FAB" w:rsidRDefault="006F3170" w:rsidP="0088123C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 xml:space="preserve">Edad_______    CC __  </w:t>
      </w:r>
      <w:r w:rsidR="00297CB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I __</w:t>
      </w:r>
      <w:r w:rsidR="00D24FAB">
        <w:rPr>
          <w:rFonts w:ascii="Tahoma" w:hAnsi="Tahoma" w:cs="Tahoma"/>
        </w:rPr>
        <w:t xml:space="preserve">CE__ </w:t>
      </w:r>
      <w:r w:rsidR="00297CB3">
        <w:rPr>
          <w:rFonts w:ascii="Tahoma" w:hAnsi="Tahoma" w:cs="Tahoma"/>
        </w:rPr>
        <w:t xml:space="preserve"> </w:t>
      </w:r>
      <w:r w:rsidR="00D24FAB">
        <w:rPr>
          <w:rFonts w:ascii="Tahoma" w:hAnsi="Tahoma" w:cs="Tahoma"/>
        </w:rPr>
        <w:t>No. ________________</w:t>
      </w:r>
      <w:r w:rsidR="0088123C">
        <w:rPr>
          <w:rFonts w:ascii="Tahoma" w:hAnsi="Tahoma" w:cs="Tahoma"/>
        </w:rPr>
        <w:t>___________________</w:t>
      </w:r>
      <w:r w:rsidR="00D24FAB">
        <w:rPr>
          <w:rFonts w:ascii="Tahoma" w:hAnsi="Tahoma" w:cs="Tahoma"/>
        </w:rPr>
        <w:t xml:space="preserve">_ </w:t>
      </w:r>
    </w:p>
    <w:p w14:paraId="642C4909" w14:textId="77777777" w:rsidR="00A00580" w:rsidRDefault="006F3170" w:rsidP="0088123C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Instrumento________________________</w:t>
      </w:r>
      <w:r w:rsidR="0088123C">
        <w:rPr>
          <w:rFonts w:ascii="Tahoma" w:hAnsi="Tahoma" w:cs="Tahoma"/>
        </w:rPr>
        <w:t>________</w:t>
      </w:r>
      <w:r w:rsidR="00A00580">
        <w:rPr>
          <w:rFonts w:ascii="Tahoma" w:hAnsi="Tahoma" w:cs="Tahoma"/>
        </w:rPr>
        <w:t>_________________________</w:t>
      </w:r>
      <w:r w:rsidR="0088123C">
        <w:rPr>
          <w:rFonts w:ascii="Tahoma" w:hAnsi="Tahoma" w:cs="Tahoma"/>
        </w:rPr>
        <w:t>__</w:t>
      </w:r>
      <w:r w:rsidR="002B100F">
        <w:rPr>
          <w:rFonts w:ascii="Tahoma" w:hAnsi="Tahoma" w:cs="Tahoma"/>
        </w:rPr>
        <w:t xml:space="preserve">     </w:t>
      </w:r>
      <w:r w:rsidR="0088123C">
        <w:rPr>
          <w:rFonts w:ascii="Tahoma" w:hAnsi="Tahoma" w:cs="Tahoma"/>
        </w:rPr>
        <w:t xml:space="preserve">  </w:t>
      </w:r>
    </w:p>
    <w:p w14:paraId="11FAD57C" w14:textId="77777777" w:rsidR="00D24FAB" w:rsidRDefault="00D24FAB" w:rsidP="0088123C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6F3170">
        <w:rPr>
          <w:rFonts w:ascii="Tahoma" w:hAnsi="Tahoma" w:cs="Tahoma"/>
        </w:rPr>
        <w:t>irección</w:t>
      </w:r>
      <w:r w:rsidR="0088123C">
        <w:rPr>
          <w:rFonts w:ascii="Tahoma" w:hAnsi="Tahoma" w:cs="Tahoma"/>
        </w:rPr>
        <w:t xml:space="preserve"> de residencia </w:t>
      </w:r>
      <w:r w:rsidR="006F3170">
        <w:rPr>
          <w:rFonts w:ascii="Tahoma" w:hAnsi="Tahoma" w:cs="Tahoma"/>
        </w:rPr>
        <w:t>______________________________________________</w:t>
      </w:r>
      <w:r w:rsidR="0088123C">
        <w:rPr>
          <w:rFonts w:ascii="Tahoma" w:hAnsi="Tahoma" w:cs="Tahoma"/>
        </w:rPr>
        <w:t>___</w:t>
      </w:r>
      <w:r>
        <w:rPr>
          <w:rFonts w:ascii="Tahoma" w:hAnsi="Tahoma" w:cs="Tahoma"/>
        </w:rPr>
        <w:t xml:space="preserve"> </w:t>
      </w:r>
      <w:r w:rsidR="002B100F">
        <w:rPr>
          <w:rFonts w:ascii="Tahoma" w:hAnsi="Tahoma" w:cs="Tahoma"/>
        </w:rPr>
        <w:t xml:space="preserve">         </w:t>
      </w:r>
      <w:r w:rsidR="0088123C">
        <w:rPr>
          <w:rFonts w:ascii="Tahoma" w:hAnsi="Tahoma" w:cs="Tahoma"/>
        </w:rPr>
        <w:t xml:space="preserve">    </w:t>
      </w:r>
      <w:r w:rsidR="006F3170">
        <w:rPr>
          <w:rFonts w:ascii="Tahoma" w:hAnsi="Tahoma" w:cs="Tahoma"/>
        </w:rPr>
        <w:t>Mun</w:t>
      </w:r>
      <w:r>
        <w:rPr>
          <w:rFonts w:ascii="Tahoma" w:hAnsi="Tahoma" w:cs="Tahoma"/>
        </w:rPr>
        <w:t>icipio</w:t>
      </w:r>
      <w:r w:rsidR="0088123C">
        <w:rPr>
          <w:rFonts w:ascii="Tahoma" w:hAnsi="Tahoma" w:cs="Tahoma"/>
        </w:rPr>
        <w:t>/Ciudad</w:t>
      </w:r>
      <w:r>
        <w:rPr>
          <w:rFonts w:ascii="Tahoma" w:hAnsi="Tahoma" w:cs="Tahoma"/>
        </w:rPr>
        <w:t>_____________Dep</w:t>
      </w:r>
      <w:r w:rsidR="006F3170">
        <w:rPr>
          <w:rFonts w:ascii="Tahoma" w:hAnsi="Tahoma" w:cs="Tahoma"/>
        </w:rPr>
        <w:t>artamento__________________</w:t>
      </w:r>
      <w:r w:rsidR="0088123C">
        <w:rPr>
          <w:rFonts w:ascii="Tahoma" w:hAnsi="Tahoma" w:cs="Tahoma"/>
        </w:rPr>
        <w:t>País________</w:t>
      </w:r>
      <w:r w:rsidR="006F3170">
        <w:rPr>
          <w:rFonts w:ascii="Tahoma" w:hAnsi="Tahoma" w:cs="Tahoma"/>
        </w:rPr>
        <w:t>_</w:t>
      </w:r>
      <w:r w:rsidRPr="00D24FA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eléfono fijo____________    Celular ________________</w:t>
      </w:r>
      <w:r w:rsidR="00A00580">
        <w:rPr>
          <w:rFonts w:ascii="Tahoma" w:hAnsi="Tahoma" w:cs="Tahoma"/>
        </w:rPr>
        <w:t>___</w:t>
      </w:r>
      <w:r>
        <w:rPr>
          <w:rFonts w:ascii="Tahoma" w:hAnsi="Tahoma" w:cs="Tahoma"/>
        </w:rPr>
        <w:t>_ Whatsapp Sí__ No__</w:t>
      </w:r>
    </w:p>
    <w:p w14:paraId="5EDCA925" w14:textId="1BD81BD0" w:rsidR="006F3170" w:rsidRDefault="006F3170" w:rsidP="0088123C">
      <w:pPr>
        <w:pStyle w:val="Sinespaciado"/>
        <w:pBdr>
          <w:bottom w:val="single" w:sz="6" w:space="1" w:color="auto"/>
        </w:pBdr>
        <w:rPr>
          <w:rFonts w:ascii="Tahoma" w:hAnsi="Tahoma" w:cs="Tahoma"/>
        </w:rPr>
      </w:pPr>
      <w:r>
        <w:rPr>
          <w:rFonts w:ascii="Tahoma" w:hAnsi="Tahoma" w:cs="Tahoma"/>
        </w:rPr>
        <w:t>Correo</w:t>
      </w:r>
      <w:r w:rsidR="00D24FAB">
        <w:rPr>
          <w:rFonts w:ascii="Tahoma" w:hAnsi="Tahoma" w:cs="Tahoma"/>
        </w:rPr>
        <w:t xml:space="preserve"> electrónico </w:t>
      </w:r>
      <w:r>
        <w:rPr>
          <w:rFonts w:ascii="Tahoma" w:hAnsi="Tahoma" w:cs="Tahoma"/>
        </w:rPr>
        <w:t>_________________________________________________</w:t>
      </w:r>
      <w:r w:rsidR="005B6F30">
        <w:rPr>
          <w:rFonts w:ascii="Tahoma" w:hAnsi="Tahoma" w:cs="Tahoma"/>
        </w:rPr>
        <w:t>____</w:t>
      </w:r>
      <w:r>
        <w:rPr>
          <w:rFonts w:ascii="Tahoma" w:hAnsi="Tahoma" w:cs="Tahoma"/>
        </w:rPr>
        <w:t xml:space="preserve"> </w:t>
      </w:r>
    </w:p>
    <w:p w14:paraId="742BF087" w14:textId="77777777" w:rsidR="009E5C34" w:rsidRDefault="009E5C34" w:rsidP="0088123C">
      <w:pPr>
        <w:pStyle w:val="Sinespaciado"/>
        <w:pBdr>
          <w:bottom w:val="single" w:sz="6" w:space="1" w:color="auto"/>
        </w:pBdr>
        <w:rPr>
          <w:rFonts w:ascii="Tahoma" w:hAnsi="Tahoma" w:cs="Tahoma"/>
        </w:rPr>
      </w:pPr>
    </w:p>
    <w:p w14:paraId="19A8D816" w14:textId="77777777" w:rsidR="009E5C34" w:rsidRDefault="009E5C34" w:rsidP="0088123C">
      <w:pPr>
        <w:pStyle w:val="Sinespaciado"/>
        <w:pBdr>
          <w:bottom w:val="single" w:sz="6" w:space="1" w:color="auto"/>
        </w:pBdr>
        <w:rPr>
          <w:rFonts w:ascii="Tahoma" w:hAnsi="Tahoma" w:cs="Tahoma"/>
        </w:rPr>
      </w:pPr>
    </w:p>
    <w:p w14:paraId="673D0817" w14:textId="77777777" w:rsidR="009E5C34" w:rsidRDefault="009E5C34" w:rsidP="00862D99">
      <w:pPr>
        <w:pStyle w:val="Sinespaciado"/>
        <w:ind w:left="426"/>
        <w:rPr>
          <w:rFonts w:ascii="Tahoma" w:hAnsi="Tahoma" w:cs="Tahoma"/>
        </w:rPr>
      </w:pPr>
    </w:p>
    <w:p w14:paraId="7C0C0EC7" w14:textId="5B01B889" w:rsidR="00C23B79" w:rsidRDefault="00297CB3" w:rsidP="007403E1">
      <w:pPr>
        <w:pStyle w:val="Sinespaciad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Dúo o Trío</w:t>
      </w:r>
      <w:r w:rsidR="006C0500" w:rsidRPr="006C0500">
        <w:rPr>
          <w:rFonts w:ascii="Tahoma" w:hAnsi="Tahoma" w:cs="Tahoma"/>
          <w:sz w:val="26"/>
          <w:szCs w:val="26"/>
        </w:rPr>
        <w:t>____________________</w:t>
      </w:r>
      <w:r w:rsidR="00D24FAB">
        <w:rPr>
          <w:rFonts w:ascii="Tahoma" w:hAnsi="Tahoma" w:cs="Tahoma"/>
          <w:sz w:val="26"/>
          <w:szCs w:val="26"/>
        </w:rPr>
        <w:t>______________</w:t>
      </w:r>
      <w:r w:rsidR="00A85958">
        <w:rPr>
          <w:rFonts w:ascii="Tahoma" w:hAnsi="Tahoma" w:cs="Tahoma"/>
          <w:sz w:val="26"/>
          <w:szCs w:val="26"/>
        </w:rPr>
        <w:t>_</w:t>
      </w:r>
    </w:p>
    <w:p w14:paraId="44483059" w14:textId="77777777" w:rsidR="009B682C" w:rsidRDefault="009B682C" w:rsidP="009B682C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Usuario Redes sociales:</w:t>
      </w:r>
    </w:p>
    <w:p w14:paraId="2073A9EA" w14:textId="77777777" w:rsidR="009B682C" w:rsidRDefault="009B682C" w:rsidP="009B682C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Facebook _______________________ Instagram @____________________</w:t>
      </w:r>
    </w:p>
    <w:p w14:paraId="104A38D9" w14:textId="77777777" w:rsidR="009B682C" w:rsidRDefault="009B682C" w:rsidP="009B682C">
      <w:pPr>
        <w:pStyle w:val="Sinespaciado"/>
        <w:rPr>
          <w:rFonts w:ascii="Tahoma" w:hAnsi="Tahoma" w:cs="Tahoma"/>
        </w:rPr>
      </w:pPr>
    </w:p>
    <w:p w14:paraId="5C717862" w14:textId="72B9CA17" w:rsidR="00297CB3" w:rsidRPr="00FC520E" w:rsidRDefault="00FC520E" w:rsidP="00297CB3">
      <w:pPr>
        <w:pStyle w:val="Sinespaciad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 </w:t>
      </w:r>
      <w:r w:rsidRPr="00FC520E">
        <w:rPr>
          <w:rFonts w:ascii="Tahoma" w:hAnsi="Tahoma" w:cs="Tahoma"/>
          <w:b/>
          <w:bCs/>
          <w:sz w:val="24"/>
          <w:szCs w:val="24"/>
        </w:rPr>
        <w:t>INTEGRANTES</w:t>
      </w:r>
    </w:p>
    <w:p w14:paraId="147BACE2" w14:textId="77777777" w:rsidR="002C39A7" w:rsidRDefault="002C39A7" w:rsidP="002C39A7">
      <w:pPr>
        <w:pStyle w:val="Sinespaciado"/>
        <w:rPr>
          <w:rFonts w:ascii="Tahoma" w:hAnsi="Tahoma" w:cs="Tahoma"/>
        </w:rPr>
      </w:pPr>
      <w:r w:rsidRPr="009B682C">
        <w:rPr>
          <w:rFonts w:ascii="Tahoma" w:hAnsi="Tahoma" w:cs="Tahoma"/>
        </w:rPr>
        <w:t xml:space="preserve">Nombre _____________________________________________________________                    Edad_______    CC __  TI __CE__  No. </w:t>
      </w:r>
      <w:r>
        <w:rPr>
          <w:rFonts w:ascii="Tahoma" w:hAnsi="Tahoma" w:cs="Tahoma"/>
        </w:rPr>
        <w:t xml:space="preserve">____________________________________ </w:t>
      </w:r>
    </w:p>
    <w:p w14:paraId="67A40795" w14:textId="77777777" w:rsidR="002C39A7" w:rsidRDefault="002C39A7" w:rsidP="002C39A7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 xml:space="preserve">Instrumento </w:t>
      </w:r>
      <w:r w:rsidR="0060186B">
        <w:rPr>
          <w:rFonts w:ascii="Tahoma" w:hAnsi="Tahoma" w:cs="Tahoma"/>
        </w:rPr>
        <w:t>________________________</w:t>
      </w:r>
      <w:r>
        <w:rPr>
          <w:rFonts w:ascii="Tahoma" w:hAnsi="Tahoma" w:cs="Tahoma"/>
        </w:rPr>
        <w:t>__________________________________        Dirección de residencia _________________________________________________              Municipio/Ciudad_____________Departamento__________________País_________</w:t>
      </w:r>
      <w:r w:rsidRPr="00D24FA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eléfono fijo____________    Celular _______________</w:t>
      </w:r>
      <w:r w:rsidR="0060186B">
        <w:rPr>
          <w:rFonts w:ascii="Tahoma" w:hAnsi="Tahoma" w:cs="Tahoma"/>
        </w:rPr>
        <w:t>____</w:t>
      </w:r>
      <w:r>
        <w:rPr>
          <w:rFonts w:ascii="Tahoma" w:hAnsi="Tahoma" w:cs="Tahoma"/>
        </w:rPr>
        <w:t>__ Whatsapp Sí__ No__</w:t>
      </w:r>
    </w:p>
    <w:p w14:paraId="1AC3C2C9" w14:textId="77777777" w:rsidR="00E024E6" w:rsidRPr="000C3855" w:rsidRDefault="002C39A7" w:rsidP="002C39A7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Correo electrónico ______________________________________________</w:t>
      </w:r>
      <w:r w:rsidR="0060186B">
        <w:rPr>
          <w:rFonts w:ascii="Tahoma" w:hAnsi="Tahoma" w:cs="Tahoma"/>
        </w:rPr>
        <w:t>____</w:t>
      </w:r>
      <w:r>
        <w:rPr>
          <w:rFonts w:ascii="Tahoma" w:hAnsi="Tahoma" w:cs="Tahoma"/>
        </w:rPr>
        <w:t>___</w:t>
      </w:r>
    </w:p>
    <w:p w14:paraId="4561A9A7" w14:textId="77777777" w:rsidR="00A85958" w:rsidRDefault="00A85958" w:rsidP="002C39A7">
      <w:pPr>
        <w:pStyle w:val="Sinespaciado"/>
        <w:rPr>
          <w:rFonts w:ascii="Tahoma" w:hAnsi="Tahoma" w:cs="Tahoma"/>
        </w:rPr>
      </w:pPr>
    </w:p>
    <w:p w14:paraId="20200F46" w14:textId="63B8D8CA" w:rsidR="002C39A7" w:rsidRDefault="002C39A7" w:rsidP="002C39A7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 xml:space="preserve">Nombre _____________________________________________________________                    Edad_______    CC __  TI __CE__  No. ____________________________________ </w:t>
      </w:r>
    </w:p>
    <w:p w14:paraId="08F6A303" w14:textId="77777777" w:rsidR="002C39A7" w:rsidRDefault="0060186B" w:rsidP="002C39A7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Instrumento __________________________________________________________</w:t>
      </w:r>
      <w:r w:rsidR="002C39A7">
        <w:rPr>
          <w:rFonts w:ascii="Tahoma" w:hAnsi="Tahoma" w:cs="Tahoma"/>
        </w:rPr>
        <w:t xml:space="preserve">        Dirección de residencia _________________________________________________              Municipio/Ciudad_____________Departamento__________________País_________</w:t>
      </w:r>
      <w:r w:rsidR="002C39A7" w:rsidRPr="00D24FAB">
        <w:rPr>
          <w:rFonts w:ascii="Tahoma" w:hAnsi="Tahoma" w:cs="Tahoma"/>
        </w:rPr>
        <w:t xml:space="preserve"> </w:t>
      </w:r>
      <w:r w:rsidR="002C39A7">
        <w:rPr>
          <w:rFonts w:ascii="Tahoma" w:hAnsi="Tahoma" w:cs="Tahoma"/>
        </w:rPr>
        <w:t>Teléfono fijo____________    Celular ______</w:t>
      </w:r>
      <w:r>
        <w:rPr>
          <w:rFonts w:ascii="Tahoma" w:hAnsi="Tahoma" w:cs="Tahoma"/>
        </w:rPr>
        <w:t>____</w:t>
      </w:r>
      <w:r w:rsidR="002C39A7">
        <w:rPr>
          <w:rFonts w:ascii="Tahoma" w:hAnsi="Tahoma" w:cs="Tahoma"/>
        </w:rPr>
        <w:t>___________ Whatsapp Sí__ No__</w:t>
      </w:r>
    </w:p>
    <w:p w14:paraId="78D84E80" w14:textId="09E44288" w:rsidR="006F3170" w:rsidRDefault="002C39A7" w:rsidP="002C39A7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Correo electrónico _________________________________________________</w:t>
      </w:r>
      <w:r w:rsidR="0060186B">
        <w:rPr>
          <w:rFonts w:ascii="Tahoma" w:hAnsi="Tahoma" w:cs="Tahoma"/>
        </w:rPr>
        <w:t>____</w:t>
      </w:r>
    </w:p>
    <w:p w14:paraId="1D488F58" w14:textId="77777777" w:rsidR="002C39A7" w:rsidRDefault="002C39A7" w:rsidP="002C39A7">
      <w:pPr>
        <w:pStyle w:val="Sinespaciado"/>
        <w:rPr>
          <w:rFonts w:ascii="Tahoma" w:hAnsi="Tahoma" w:cs="Tahoma"/>
        </w:rPr>
      </w:pPr>
    </w:p>
    <w:p w14:paraId="03AFECC7" w14:textId="77777777" w:rsidR="002C39A7" w:rsidRDefault="002C39A7" w:rsidP="002C39A7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 xml:space="preserve">Nombre _____________________________________________________________                    Edad_______    CC __  TI __CE__  No. ____________________________________ </w:t>
      </w:r>
    </w:p>
    <w:p w14:paraId="0F1B3E8D" w14:textId="77777777" w:rsidR="002C39A7" w:rsidRDefault="0060186B" w:rsidP="002C39A7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Instrumento __________________________________________________________</w:t>
      </w:r>
      <w:r w:rsidR="002C39A7">
        <w:rPr>
          <w:rFonts w:ascii="Tahoma" w:hAnsi="Tahoma" w:cs="Tahoma"/>
        </w:rPr>
        <w:t xml:space="preserve">      Dirección de residencia _________________________________________________              Municipio/Ciudad_____________Departamento__________________País_________</w:t>
      </w:r>
      <w:r w:rsidR="002C39A7" w:rsidRPr="00D24FAB">
        <w:rPr>
          <w:rFonts w:ascii="Tahoma" w:hAnsi="Tahoma" w:cs="Tahoma"/>
        </w:rPr>
        <w:t xml:space="preserve"> </w:t>
      </w:r>
      <w:r w:rsidR="002C39A7">
        <w:rPr>
          <w:rFonts w:ascii="Tahoma" w:hAnsi="Tahoma" w:cs="Tahoma"/>
        </w:rPr>
        <w:t>Teléfono fijo____________    Celular _________________</w:t>
      </w:r>
      <w:r>
        <w:rPr>
          <w:rFonts w:ascii="Tahoma" w:hAnsi="Tahoma" w:cs="Tahoma"/>
        </w:rPr>
        <w:t>___</w:t>
      </w:r>
      <w:r w:rsidR="002C39A7">
        <w:rPr>
          <w:rFonts w:ascii="Tahoma" w:hAnsi="Tahoma" w:cs="Tahoma"/>
        </w:rPr>
        <w:t xml:space="preserve"> Whatsapp Sí__ No__</w:t>
      </w:r>
    </w:p>
    <w:p w14:paraId="233B59CD" w14:textId="77777777" w:rsidR="002C39A7" w:rsidRDefault="002C39A7" w:rsidP="002C39A7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Correo electrónico _____________________________________________</w:t>
      </w:r>
      <w:r w:rsidR="0060186B">
        <w:rPr>
          <w:rFonts w:ascii="Tahoma" w:hAnsi="Tahoma" w:cs="Tahoma"/>
        </w:rPr>
        <w:t>____</w:t>
      </w:r>
      <w:r>
        <w:rPr>
          <w:rFonts w:ascii="Tahoma" w:hAnsi="Tahoma" w:cs="Tahoma"/>
        </w:rPr>
        <w:t>____</w:t>
      </w:r>
    </w:p>
    <w:p w14:paraId="4773F0BF" w14:textId="7D7674FE" w:rsidR="00A85958" w:rsidRDefault="006F3170" w:rsidP="009E5C34">
      <w:pPr>
        <w:pStyle w:val="Sinespaciado"/>
        <w:ind w:left="709" w:hanging="1135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</w:rPr>
        <w:lastRenderedPageBreak/>
        <w:t xml:space="preserve">      </w:t>
      </w:r>
      <w:r w:rsidR="0060186B">
        <w:rPr>
          <w:rFonts w:ascii="Tahoma" w:hAnsi="Tahoma" w:cs="Tahoma"/>
          <w:b/>
          <w:sz w:val="26"/>
          <w:szCs w:val="26"/>
        </w:rPr>
        <w:t xml:space="preserve">Grupo </w:t>
      </w:r>
      <w:r w:rsidR="007A736E">
        <w:rPr>
          <w:rFonts w:ascii="Tahoma" w:hAnsi="Tahoma" w:cs="Tahoma"/>
          <w:b/>
          <w:sz w:val="26"/>
          <w:szCs w:val="26"/>
        </w:rPr>
        <w:t>o Ensamble</w:t>
      </w:r>
      <w:r w:rsidR="00FC520E">
        <w:rPr>
          <w:rFonts w:ascii="Tahoma" w:hAnsi="Tahoma" w:cs="Tahoma"/>
          <w:b/>
          <w:sz w:val="26"/>
          <w:szCs w:val="26"/>
        </w:rPr>
        <w:t>_________________________________</w:t>
      </w:r>
    </w:p>
    <w:p w14:paraId="0099075E" w14:textId="77777777" w:rsidR="009B682C" w:rsidRDefault="009B682C" w:rsidP="009B682C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Usuario Redes sociales:</w:t>
      </w:r>
    </w:p>
    <w:p w14:paraId="09BC553A" w14:textId="77777777" w:rsidR="009B682C" w:rsidRDefault="009B682C" w:rsidP="009B682C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Facebook _______________________ Instagram @____________________</w:t>
      </w:r>
    </w:p>
    <w:p w14:paraId="191E4EC4" w14:textId="77777777" w:rsidR="009B682C" w:rsidRDefault="009B682C" w:rsidP="009B682C">
      <w:pPr>
        <w:pStyle w:val="Sinespaciado"/>
        <w:rPr>
          <w:rFonts w:ascii="Tahoma" w:hAnsi="Tahoma" w:cs="Tahoma"/>
        </w:rPr>
      </w:pPr>
    </w:p>
    <w:p w14:paraId="6F20A4AD" w14:textId="78BC2CBE" w:rsidR="00A85958" w:rsidRPr="00A85958" w:rsidRDefault="00FC520E" w:rsidP="0060186B">
      <w:pPr>
        <w:pStyle w:val="Sinespaciado"/>
        <w:ind w:left="284"/>
        <w:rPr>
          <w:rFonts w:ascii="Tahoma" w:hAnsi="Tahoma" w:cs="Tahoma"/>
          <w:b/>
          <w:bCs/>
          <w:iCs/>
          <w:sz w:val="26"/>
          <w:szCs w:val="26"/>
        </w:rPr>
      </w:pPr>
      <w:r>
        <w:rPr>
          <w:rFonts w:ascii="Tahoma" w:hAnsi="Tahoma" w:cs="Tahoma"/>
          <w:b/>
          <w:bCs/>
          <w:iCs/>
          <w:sz w:val="26"/>
          <w:szCs w:val="26"/>
        </w:rPr>
        <w:t>INTEGRANTES</w:t>
      </w:r>
      <w:r w:rsidR="0013026A">
        <w:rPr>
          <w:rFonts w:ascii="Tahoma" w:hAnsi="Tahoma" w:cs="Tahoma"/>
          <w:b/>
          <w:bCs/>
          <w:iCs/>
          <w:sz w:val="26"/>
          <w:szCs w:val="26"/>
        </w:rPr>
        <w:t xml:space="preserve"> (Máximo ocho)</w:t>
      </w:r>
    </w:p>
    <w:p w14:paraId="0E957FC2" w14:textId="77777777" w:rsidR="0060186B" w:rsidRDefault="0060186B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 xml:space="preserve">Nombre _____________________________________________________________                    Edad_______    CC __  TI __CE__  No. ____________________________________ </w:t>
      </w:r>
    </w:p>
    <w:p w14:paraId="1852E535" w14:textId="77777777" w:rsidR="0060186B" w:rsidRDefault="0060186B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Instrumento __________________________________Voz ____________________      Dirección de residencia _________________________________________________              Municipio/Ciudad_____________Departamento__________________País_________</w:t>
      </w:r>
      <w:r w:rsidRPr="00D24FA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eléfono fijo____________    Celular ____________________ Whatsapp Sí__ No__</w:t>
      </w:r>
    </w:p>
    <w:p w14:paraId="3F2FF0C7" w14:textId="77777777" w:rsidR="0060186B" w:rsidRDefault="0060186B" w:rsidP="0060186B">
      <w:pPr>
        <w:pStyle w:val="Sinespaciad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</w:rPr>
        <w:t>Correo electrónico _____________________________________________________</w:t>
      </w:r>
    </w:p>
    <w:p w14:paraId="2D34E9EC" w14:textId="77777777" w:rsidR="00FB5497" w:rsidRDefault="00FB5497" w:rsidP="00C23B79">
      <w:pPr>
        <w:pStyle w:val="Sinespaciado"/>
        <w:ind w:left="709"/>
        <w:rPr>
          <w:rFonts w:ascii="Tahoma" w:hAnsi="Tahoma" w:cs="Tahoma"/>
        </w:rPr>
      </w:pPr>
    </w:p>
    <w:p w14:paraId="6B0FBD92" w14:textId="77777777" w:rsidR="0060186B" w:rsidRDefault="0060186B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 xml:space="preserve">Nombre _____________________________________________________________                    Edad_______    CC __  TI __CE__  No. ____________________________________ </w:t>
      </w:r>
    </w:p>
    <w:p w14:paraId="55E8805A" w14:textId="77777777" w:rsidR="0060186B" w:rsidRDefault="0060186B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Instrumento __________________________________</w:t>
      </w:r>
      <w:r w:rsidR="00A00580">
        <w:rPr>
          <w:rFonts w:ascii="Tahoma" w:hAnsi="Tahoma" w:cs="Tahoma"/>
        </w:rPr>
        <w:t>________________________</w:t>
      </w:r>
      <w:r>
        <w:rPr>
          <w:rFonts w:ascii="Tahoma" w:hAnsi="Tahoma" w:cs="Tahoma"/>
        </w:rPr>
        <w:t xml:space="preserve">      Dirección de residencia _________________________________________________              Municipio/Ciudad_____________Departamento__________________País_________</w:t>
      </w:r>
      <w:r w:rsidRPr="00D24FA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eléfono fijo____________    Celular ____________________ Whatsapp Sí__ No__</w:t>
      </w:r>
    </w:p>
    <w:p w14:paraId="5390CF57" w14:textId="77777777" w:rsidR="0060186B" w:rsidRDefault="0060186B" w:rsidP="0060186B">
      <w:pPr>
        <w:pStyle w:val="Sinespaciad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</w:rPr>
        <w:t>Correo electrónico _____________________________________________________</w:t>
      </w:r>
    </w:p>
    <w:p w14:paraId="756F23DB" w14:textId="77777777" w:rsidR="0060186B" w:rsidRDefault="0060186B" w:rsidP="0060186B">
      <w:pPr>
        <w:pStyle w:val="Sinespaciado"/>
        <w:ind w:left="709"/>
        <w:rPr>
          <w:rFonts w:ascii="Tahoma" w:hAnsi="Tahoma" w:cs="Tahoma"/>
        </w:rPr>
      </w:pPr>
    </w:p>
    <w:p w14:paraId="1136AFFF" w14:textId="77777777" w:rsidR="0060186B" w:rsidRDefault="0060186B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 xml:space="preserve">Nombre _____________________________________________________________                    Edad_______    CC __  TI __CE__  No. ____________________________________ </w:t>
      </w:r>
    </w:p>
    <w:p w14:paraId="7A0A80B5" w14:textId="77777777" w:rsidR="0060186B" w:rsidRDefault="00A00580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 xml:space="preserve">Instrumento __________________________________________________________ </w:t>
      </w:r>
      <w:r w:rsidR="0060186B">
        <w:rPr>
          <w:rFonts w:ascii="Tahoma" w:hAnsi="Tahoma" w:cs="Tahoma"/>
        </w:rPr>
        <w:t>Dirección de residencia _________________________________________________              Municipio/Ciudad_____________Departamento__________________País_________</w:t>
      </w:r>
      <w:r w:rsidR="0060186B" w:rsidRPr="00D24FAB">
        <w:rPr>
          <w:rFonts w:ascii="Tahoma" w:hAnsi="Tahoma" w:cs="Tahoma"/>
        </w:rPr>
        <w:t xml:space="preserve"> </w:t>
      </w:r>
      <w:r w:rsidR="0060186B">
        <w:rPr>
          <w:rFonts w:ascii="Tahoma" w:hAnsi="Tahoma" w:cs="Tahoma"/>
        </w:rPr>
        <w:t>Teléfono fijo____________    Celular ____________________ Whatsapp Sí__ No__</w:t>
      </w:r>
    </w:p>
    <w:p w14:paraId="7FF88CFF" w14:textId="77777777" w:rsidR="0060186B" w:rsidRDefault="0060186B" w:rsidP="0060186B">
      <w:pPr>
        <w:pStyle w:val="Sinespaciad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</w:rPr>
        <w:t>Correo electrónico _____________________________________________________</w:t>
      </w:r>
    </w:p>
    <w:p w14:paraId="7D460C8B" w14:textId="77777777" w:rsidR="0060186B" w:rsidRDefault="0060186B" w:rsidP="0060186B">
      <w:pPr>
        <w:pStyle w:val="Sinespaciado"/>
        <w:ind w:left="709"/>
        <w:rPr>
          <w:rFonts w:ascii="Tahoma" w:hAnsi="Tahoma" w:cs="Tahoma"/>
        </w:rPr>
      </w:pPr>
    </w:p>
    <w:p w14:paraId="7BB78A86" w14:textId="77777777" w:rsidR="0060186B" w:rsidRDefault="0060186B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 xml:space="preserve">Nombre _____________________________________________________________                    Edad_______    CC __  TI __CE__  No. ____________________________________ </w:t>
      </w:r>
    </w:p>
    <w:p w14:paraId="4B4A4053" w14:textId="77777777" w:rsidR="0060186B" w:rsidRDefault="00A00580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 xml:space="preserve">Instrumento __________________________________________________________ </w:t>
      </w:r>
      <w:r w:rsidR="0060186B">
        <w:rPr>
          <w:rFonts w:ascii="Tahoma" w:hAnsi="Tahoma" w:cs="Tahoma"/>
        </w:rPr>
        <w:t>Dirección de residencia _________________________________________________              Municipio/Ciudad_____________Departamento__________________País_________</w:t>
      </w:r>
      <w:r w:rsidR="0060186B" w:rsidRPr="00D24FAB">
        <w:rPr>
          <w:rFonts w:ascii="Tahoma" w:hAnsi="Tahoma" w:cs="Tahoma"/>
        </w:rPr>
        <w:t xml:space="preserve"> </w:t>
      </w:r>
      <w:r w:rsidR="0060186B">
        <w:rPr>
          <w:rFonts w:ascii="Tahoma" w:hAnsi="Tahoma" w:cs="Tahoma"/>
        </w:rPr>
        <w:t>Teléfono fijo____________    Celular ____________________ Whatsapp Sí__ No__</w:t>
      </w:r>
    </w:p>
    <w:p w14:paraId="7A928B30" w14:textId="77777777" w:rsidR="0060186B" w:rsidRDefault="0060186B" w:rsidP="0060186B">
      <w:pPr>
        <w:pStyle w:val="Sinespaciad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</w:rPr>
        <w:t>Correo electrónico _____________________________________________________</w:t>
      </w:r>
    </w:p>
    <w:p w14:paraId="62F2A4E0" w14:textId="77777777" w:rsidR="0060186B" w:rsidRDefault="0060186B" w:rsidP="0060186B">
      <w:pPr>
        <w:pStyle w:val="Sinespaciado"/>
        <w:ind w:left="709"/>
        <w:rPr>
          <w:rFonts w:ascii="Tahoma" w:hAnsi="Tahoma" w:cs="Tahoma"/>
        </w:rPr>
      </w:pPr>
    </w:p>
    <w:p w14:paraId="57E0A727" w14:textId="1DD2EF75" w:rsidR="0060186B" w:rsidRDefault="0060186B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 xml:space="preserve">Nombre___________________________________________________________                    Edad_______    CC __  TI __CE__  No. ____________________________________ </w:t>
      </w:r>
    </w:p>
    <w:p w14:paraId="607959B5" w14:textId="77777777" w:rsidR="0060186B" w:rsidRDefault="00A00580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Instrumento __________________________________________________________</w:t>
      </w:r>
      <w:r w:rsidR="0060186B">
        <w:rPr>
          <w:rFonts w:ascii="Tahoma" w:hAnsi="Tahoma" w:cs="Tahoma"/>
        </w:rPr>
        <w:t xml:space="preserve">      Dirección de residencia _________________________________________________              Municipio/Ciudad_____________Departamento__________________País_________</w:t>
      </w:r>
      <w:r w:rsidR="0060186B" w:rsidRPr="00D24FAB">
        <w:rPr>
          <w:rFonts w:ascii="Tahoma" w:hAnsi="Tahoma" w:cs="Tahoma"/>
        </w:rPr>
        <w:t xml:space="preserve"> </w:t>
      </w:r>
      <w:r w:rsidR="0060186B">
        <w:rPr>
          <w:rFonts w:ascii="Tahoma" w:hAnsi="Tahoma" w:cs="Tahoma"/>
        </w:rPr>
        <w:t>Teléfono fijo____________    Celular ____________________ Whatsapp Sí__ No__</w:t>
      </w:r>
    </w:p>
    <w:p w14:paraId="2A736D17" w14:textId="77777777" w:rsidR="0060186B" w:rsidRDefault="0060186B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Correo electrónico _____________________________________________________</w:t>
      </w:r>
    </w:p>
    <w:p w14:paraId="292CDA42" w14:textId="77777777" w:rsidR="0060186B" w:rsidRDefault="0060186B" w:rsidP="0060186B">
      <w:pPr>
        <w:pStyle w:val="Sinespaciado"/>
        <w:rPr>
          <w:rFonts w:ascii="Tahoma" w:hAnsi="Tahoma" w:cs="Tahoma"/>
        </w:rPr>
      </w:pPr>
    </w:p>
    <w:p w14:paraId="38BDD3B8" w14:textId="77777777" w:rsidR="0060186B" w:rsidRDefault="0060186B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Nombre___________________________________________________________                    Edad_______    CC __  TI __CE__  No. ____________________________________ </w:t>
      </w:r>
    </w:p>
    <w:p w14:paraId="65700718" w14:textId="77777777" w:rsidR="0060186B" w:rsidRDefault="00A00580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Instrumento __________________________________________________________</w:t>
      </w:r>
      <w:r w:rsidR="0060186B">
        <w:rPr>
          <w:rFonts w:ascii="Tahoma" w:hAnsi="Tahoma" w:cs="Tahoma"/>
        </w:rPr>
        <w:t xml:space="preserve">      Dirección de residencia _________________________________________________              Municipio/Ciudad_____________Departamento__________________País_________</w:t>
      </w:r>
      <w:r w:rsidR="0060186B" w:rsidRPr="00D24FAB">
        <w:rPr>
          <w:rFonts w:ascii="Tahoma" w:hAnsi="Tahoma" w:cs="Tahoma"/>
        </w:rPr>
        <w:t xml:space="preserve"> </w:t>
      </w:r>
      <w:r w:rsidR="0060186B">
        <w:rPr>
          <w:rFonts w:ascii="Tahoma" w:hAnsi="Tahoma" w:cs="Tahoma"/>
        </w:rPr>
        <w:t>Teléfono fijo____________    Celular ____________________ Whatsapp Sí__ No__</w:t>
      </w:r>
    </w:p>
    <w:p w14:paraId="15CD07FA" w14:textId="77777777" w:rsidR="0060186B" w:rsidRDefault="0060186B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Correo electrónico _____________________________________________________</w:t>
      </w:r>
    </w:p>
    <w:p w14:paraId="75B7B6A4" w14:textId="77777777" w:rsidR="0060186B" w:rsidRDefault="0060186B" w:rsidP="0060186B">
      <w:pPr>
        <w:pStyle w:val="Sinespaciado"/>
        <w:rPr>
          <w:rFonts w:ascii="Tahoma" w:hAnsi="Tahoma" w:cs="Tahoma"/>
        </w:rPr>
      </w:pPr>
    </w:p>
    <w:p w14:paraId="23E6B3F5" w14:textId="77777777" w:rsidR="0060186B" w:rsidRDefault="0060186B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 xml:space="preserve">Nombre___________________________________________________________                    Edad_______    CC __  TI __CE__  No. ____________________________________ </w:t>
      </w:r>
    </w:p>
    <w:p w14:paraId="64927393" w14:textId="77777777" w:rsidR="00A00580" w:rsidRDefault="00A00580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Instrumento __________________________________________________________</w:t>
      </w:r>
    </w:p>
    <w:p w14:paraId="6168C9BC" w14:textId="77777777" w:rsidR="0060186B" w:rsidRDefault="0060186B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Dirección de residencia _________________________________________________              Municipio/Ciudad_____________Departamento__________________País_________</w:t>
      </w:r>
      <w:r w:rsidRPr="00D24FA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eléfono fijo____________    Celular ____________________ Whatsapp Sí__ No__</w:t>
      </w:r>
    </w:p>
    <w:p w14:paraId="0C100A64" w14:textId="77777777" w:rsidR="0060186B" w:rsidRDefault="0060186B" w:rsidP="0060186B">
      <w:pPr>
        <w:pStyle w:val="Sinespaciad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</w:rPr>
        <w:t>Correo electrónico _____________________________________________________</w:t>
      </w:r>
    </w:p>
    <w:p w14:paraId="5E6B50AE" w14:textId="77777777" w:rsidR="0060186B" w:rsidRDefault="0060186B" w:rsidP="0060186B">
      <w:pPr>
        <w:pStyle w:val="Sinespaciado"/>
        <w:ind w:left="709"/>
        <w:rPr>
          <w:rFonts w:ascii="Tahoma" w:hAnsi="Tahoma" w:cs="Tahoma"/>
        </w:rPr>
      </w:pPr>
    </w:p>
    <w:p w14:paraId="709D4426" w14:textId="77777777" w:rsidR="009E5C34" w:rsidRDefault="009E5C34" w:rsidP="009E5C34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 xml:space="preserve">Nombre___________________________________________________________                    Edad_______    CC __  TI __CE__  No. ____________________________________ </w:t>
      </w:r>
    </w:p>
    <w:p w14:paraId="5C4C69C1" w14:textId="77777777" w:rsidR="009E5C34" w:rsidRDefault="009E5C34" w:rsidP="009E5C34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Instrumento __________________________________________________________</w:t>
      </w:r>
    </w:p>
    <w:p w14:paraId="7A81E601" w14:textId="77777777" w:rsidR="009E5C34" w:rsidRDefault="009E5C34" w:rsidP="009E5C34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Dirección de residencia _________________________________________________              Municipio/Ciudad_____________Departamento__________________País_________</w:t>
      </w:r>
      <w:r w:rsidRPr="00D24FA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eléfono fijo____________    Celular ____________________ Whatsapp Sí__ No__</w:t>
      </w:r>
    </w:p>
    <w:p w14:paraId="6461ACD9" w14:textId="77777777" w:rsidR="009E5C34" w:rsidRDefault="009E5C34" w:rsidP="009E5C34">
      <w:pPr>
        <w:pStyle w:val="Sinespaciad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</w:rPr>
        <w:t>Correo electrónico _____________________________________________________</w:t>
      </w:r>
    </w:p>
    <w:p w14:paraId="1230DDAC" w14:textId="77777777" w:rsidR="009E5C34" w:rsidRDefault="009E5C34" w:rsidP="009E5C34">
      <w:pPr>
        <w:pStyle w:val="Sinespaciado"/>
        <w:ind w:left="709"/>
        <w:rPr>
          <w:rFonts w:ascii="Tahoma" w:hAnsi="Tahoma" w:cs="Tahoma"/>
        </w:rPr>
      </w:pPr>
    </w:p>
    <w:p w14:paraId="5602FF72" w14:textId="77777777" w:rsidR="0034508C" w:rsidRDefault="0034508C" w:rsidP="0060186B">
      <w:pPr>
        <w:pStyle w:val="Sinespaciado"/>
        <w:ind w:left="709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</w:t>
      </w:r>
    </w:p>
    <w:p w14:paraId="4C0EA941" w14:textId="15D10011" w:rsidR="0060186B" w:rsidRDefault="0060186B" w:rsidP="006B6267">
      <w:pPr>
        <w:pStyle w:val="Sinespaciado"/>
        <w:ind w:left="360"/>
        <w:jc w:val="center"/>
        <w:rPr>
          <w:rFonts w:ascii="Tahoma" w:hAnsi="Tahoma" w:cs="Tahoma"/>
          <w:b/>
        </w:rPr>
      </w:pPr>
      <w:r w:rsidRPr="00D63930">
        <w:rPr>
          <w:rFonts w:ascii="Tahoma" w:hAnsi="Tahoma" w:cs="Tahoma"/>
          <w:b/>
        </w:rPr>
        <w:t>BAMBUCOS INSCRITOS</w:t>
      </w:r>
    </w:p>
    <w:p w14:paraId="0DFC4C18" w14:textId="77777777" w:rsidR="00F2743A" w:rsidRDefault="00F2743A" w:rsidP="006B6267">
      <w:pPr>
        <w:pStyle w:val="Sinespaciado"/>
        <w:ind w:left="360"/>
        <w:jc w:val="center"/>
        <w:rPr>
          <w:rFonts w:ascii="Tahoma" w:hAnsi="Tahoma" w:cs="Tahoma"/>
          <w:b/>
        </w:rPr>
      </w:pPr>
    </w:p>
    <w:tbl>
      <w:tblPr>
        <w:tblStyle w:val="Tablaconcuadrcula"/>
        <w:tblW w:w="8612" w:type="dxa"/>
        <w:tblInd w:w="-395" w:type="dxa"/>
        <w:tblLook w:val="04A0" w:firstRow="1" w:lastRow="0" w:firstColumn="1" w:lastColumn="0" w:noHBand="0" w:noVBand="1"/>
      </w:tblPr>
      <w:tblGrid>
        <w:gridCol w:w="1524"/>
        <w:gridCol w:w="1576"/>
        <w:gridCol w:w="1754"/>
        <w:gridCol w:w="1930"/>
        <w:gridCol w:w="791"/>
        <w:gridCol w:w="1037"/>
      </w:tblGrid>
      <w:tr w:rsidR="009B682C" w14:paraId="36143354" w14:textId="360D3B4D" w:rsidTr="009B682C">
        <w:trPr>
          <w:trHeight w:val="568"/>
        </w:trPr>
        <w:tc>
          <w:tcPr>
            <w:tcW w:w="1524" w:type="dxa"/>
          </w:tcPr>
          <w:p w14:paraId="712F5B57" w14:textId="77777777" w:rsidR="009B682C" w:rsidRPr="004E461A" w:rsidRDefault="009B682C" w:rsidP="00FD3015">
            <w:pPr>
              <w:pStyle w:val="Sinespaciado"/>
              <w:jc w:val="center"/>
              <w:rPr>
                <w:rFonts w:ascii="Tahoma" w:hAnsi="Tahoma" w:cs="Tahoma"/>
                <w:color w:val="800000"/>
              </w:rPr>
            </w:pPr>
            <w:r w:rsidRPr="004E461A">
              <w:rPr>
                <w:rFonts w:ascii="Tahoma" w:hAnsi="Tahoma" w:cs="Tahoma"/>
                <w:color w:val="800000"/>
              </w:rPr>
              <w:t>TITULO</w:t>
            </w:r>
          </w:p>
        </w:tc>
        <w:tc>
          <w:tcPr>
            <w:tcW w:w="1576" w:type="dxa"/>
          </w:tcPr>
          <w:p w14:paraId="40D00D1F" w14:textId="0EC35753" w:rsidR="009B682C" w:rsidRPr="004E461A" w:rsidRDefault="009B682C" w:rsidP="00FD3015">
            <w:pPr>
              <w:pStyle w:val="Sinespaciado"/>
              <w:jc w:val="center"/>
              <w:rPr>
                <w:rFonts w:ascii="Tahoma" w:hAnsi="Tahoma" w:cs="Tahoma"/>
                <w:color w:val="800000"/>
              </w:rPr>
            </w:pPr>
            <w:r w:rsidRPr="004E461A">
              <w:rPr>
                <w:rFonts w:ascii="Tahoma" w:hAnsi="Tahoma" w:cs="Tahoma"/>
                <w:color w:val="800000"/>
              </w:rPr>
              <w:t xml:space="preserve">COMPOSITOR </w:t>
            </w:r>
          </w:p>
        </w:tc>
        <w:tc>
          <w:tcPr>
            <w:tcW w:w="1754" w:type="dxa"/>
          </w:tcPr>
          <w:p w14:paraId="08942320" w14:textId="77777777" w:rsidR="009B682C" w:rsidRPr="004E461A" w:rsidRDefault="009B682C" w:rsidP="007A736E">
            <w:pPr>
              <w:pStyle w:val="Sinespaciado"/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color w:val="800000"/>
              </w:rPr>
              <w:t>VERSIÓN O ADAPTACIÓN</w:t>
            </w:r>
          </w:p>
        </w:tc>
        <w:tc>
          <w:tcPr>
            <w:tcW w:w="1930" w:type="dxa"/>
          </w:tcPr>
          <w:p w14:paraId="34A8DBF4" w14:textId="3F1E21A6" w:rsidR="009B682C" w:rsidRDefault="009B682C" w:rsidP="007A736E">
            <w:pPr>
              <w:pStyle w:val="Sinespaciado"/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color w:val="800000"/>
              </w:rPr>
              <w:t>EVENTO</w:t>
            </w:r>
          </w:p>
        </w:tc>
        <w:tc>
          <w:tcPr>
            <w:tcW w:w="791" w:type="dxa"/>
          </w:tcPr>
          <w:p w14:paraId="4D0AF775" w14:textId="7768A785" w:rsidR="009B682C" w:rsidRDefault="009B682C" w:rsidP="007A736E">
            <w:pPr>
              <w:pStyle w:val="Sinespaciado"/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color w:val="800000"/>
                <w:sz w:val="16"/>
                <w:szCs w:val="16"/>
              </w:rPr>
              <w:t>ESTILO</w:t>
            </w:r>
          </w:p>
        </w:tc>
        <w:tc>
          <w:tcPr>
            <w:tcW w:w="1037" w:type="dxa"/>
          </w:tcPr>
          <w:p w14:paraId="38C418D9" w14:textId="39C95CEF" w:rsidR="009B682C" w:rsidRDefault="009B682C" w:rsidP="007A736E">
            <w:pPr>
              <w:pStyle w:val="Sinespaciado"/>
              <w:jc w:val="center"/>
              <w:rPr>
                <w:rFonts w:ascii="Tahoma" w:hAnsi="Tahoma" w:cs="Tahoma"/>
                <w:color w:val="800000"/>
              </w:rPr>
            </w:pPr>
            <w:r w:rsidRPr="009B682C">
              <w:rPr>
                <w:rFonts w:ascii="Tahoma" w:hAnsi="Tahoma" w:cs="Tahoma"/>
                <w:color w:val="800000"/>
                <w:sz w:val="14"/>
                <w:szCs w:val="14"/>
              </w:rPr>
              <w:t>TIPO DE ARCHIVO MULTIMEDIA</w:t>
            </w:r>
          </w:p>
        </w:tc>
      </w:tr>
      <w:tr w:rsidR="009B682C" w14:paraId="3399CF46" w14:textId="55FA1266" w:rsidTr="009B682C">
        <w:trPr>
          <w:trHeight w:val="284"/>
        </w:trPr>
        <w:tc>
          <w:tcPr>
            <w:tcW w:w="1524" w:type="dxa"/>
          </w:tcPr>
          <w:p w14:paraId="683ADF54" w14:textId="77777777" w:rsidR="009B682C" w:rsidRDefault="009B682C" w:rsidP="00FD3015">
            <w:pPr>
              <w:pStyle w:val="Sinespaciad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  <w:p w14:paraId="4001F9E7" w14:textId="76F9CD03" w:rsidR="009B682C" w:rsidRDefault="009B682C" w:rsidP="00FD3015">
            <w:pPr>
              <w:pStyle w:val="Sinespaciado"/>
              <w:rPr>
                <w:rFonts w:ascii="Tahoma" w:hAnsi="Tahoma" w:cs="Tahoma"/>
              </w:rPr>
            </w:pPr>
          </w:p>
        </w:tc>
        <w:tc>
          <w:tcPr>
            <w:tcW w:w="1576" w:type="dxa"/>
          </w:tcPr>
          <w:p w14:paraId="26DCEB56" w14:textId="77777777" w:rsidR="009B682C" w:rsidRDefault="009B682C" w:rsidP="00FD3015">
            <w:pPr>
              <w:pStyle w:val="Sinespaciado"/>
              <w:rPr>
                <w:rFonts w:ascii="Tahoma" w:hAnsi="Tahoma" w:cs="Tahoma"/>
              </w:rPr>
            </w:pPr>
          </w:p>
        </w:tc>
        <w:tc>
          <w:tcPr>
            <w:tcW w:w="1754" w:type="dxa"/>
          </w:tcPr>
          <w:p w14:paraId="043D029C" w14:textId="77777777" w:rsidR="009B682C" w:rsidRPr="000F3C28" w:rsidRDefault="009B682C" w:rsidP="007A736E">
            <w:pPr>
              <w:pStyle w:val="Sinespaciado"/>
              <w:ind w:right="-113"/>
              <w:rPr>
                <w:rFonts w:ascii="Tahoma" w:hAnsi="Tahoma" w:cs="Tahoma"/>
                <w:sz w:val="18"/>
              </w:rPr>
            </w:pPr>
          </w:p>
        </w:tc>
        <w:tc>
          <w:tcPr>
            <w:tcW w:w="1930" w:type="dxa"/>
          </w:tcPr>
          <w:p w14:paraId="75A0BD86" w14:textId="13493764" w:rsidR="009B682C" w:rsidRPr="000F3C28" w:rsidRDefault="009B682C" w:rsidP="007A736E">
            <w:pPr>
              <w:pStyle w:val="Sinespaciado"/>
              <w:ind w:right="-113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lasificar y Gran Final</w:t>
            </w:r>
          </w:p>
        </w:tc>
        <w:tc>
          <w:tcPr>
            <w:tcW w:w="791" w:type="dxa"/>
          </w:tcPr>
          <w:p w14:paraId="3293C227" w14:textId="207D823A" w:rsidR="009B682C" w:rsidRPr="000F3C28" w:rsidRDefault="009B682C" w:rsidP="007A736E">
            <w:pPr>
              <w:pStyle w:val="Sinespaciado"/>
              <w:ind w:right="-113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3/4</w:t>
            </w:r>
          </w:p>
        </w:tc>
        <w:tc>
          <w:tcPr>
            <w:tcW w:w="1037" w:type="dxa"/>
          </w:tcPr>
          <w:p w14:paraId="698C3166" w14:textId="77777777" w:rsidR="009B682C" w:rsidRPr="000F3C28" w:rsidRDefault="009B682C" w:rsidP="007A736E">
            <w:pPr>
              <w:pStyle w:val="Sinespaciado"/>
              <w:ind w:right="-113"/>
              <w:rPr>
                <w:rFonts w:ascii="Tahoma" w:hAnsi="Tahoma" w:cs="Tahoma"/>
                <w:sz w:val="18"/>
              </w:rPr>
            </w:pPr>
          </w:p>
        </w:tc>
      </w:tr>
      <w:tr w:rsidR="009B682C" w14:paraId="6E038441" w14:textId="42501116" w:rsidTr="009B682C">
        <w:trPr>
          <w:trHeight w:val="284"/>
        </w:trPr>
        <w:tc>
          <w:tcPr>
            <w:tcW w:w="1524" w:type="dxa"/>
          </w:tcPr>
          <w:p w14:paraId="69F0A36A" w14:textId="77777777" w:rsidR="009B682C" w:rsidRDefault="009B682C" w:rsidP="00FD3015">
            <w:pPr>
              <w:pStyle w:val="Sinespaciad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  <w:p w14:paraId="2EB1778A" w14:textId="35968171" w:rsidR="009B682C" w:rsidRDefault="009B682C" w:rsidP="00FD3015">
            <w:pPr>
              <w:pStyle w:val="Sinespaciado"/>
              <w:rPr>
                <w:rFonts w:ascii="Tahoma" w:hAnsi="Tahoma" w:cs="Tahoma"/>
              </w:rPr>
            </w:pPr>
          </w:p>
        </w:tc>
        <w:tc>
          <w:tcPr>
            <w:tcW w:w="1576" w:type="dxa"/>
          </w:tcPr>
          <w:p w14:paraId="6943AB11" w14:textId="77777777" w:rsidR="009B682C" w:rsidRDefault="009B682C" w:rsidP="00FD3015">
            <w:pPr>
              <w:pStyle w:val="Sinespaciado"/>
              <w:rPr>
                <w:rFonts w:ascii="Tahoma" w:hAnsi="Tahoma" w:cs="Tahoma"/>
              </w:rPr>
            </w:pPr>
          </w:p>
        </w:tc>
        <w:tc>
          <w:tcPr>
            <w:tcW w:w="1754" w:type="dxa"/>
          </w:tcPr>
          <w:p w14:paraId="6406A562" w14:textId="77777777" w:rsidR="009B682C" w:rsidRPr="000F3C28" w:rsidRDefault="009B682C" w:rsidP="007A736E">
            <w:pPr>
              <w:pStyle w:val="Sinespaciado"/>
              <w:tabs>
                <w:tab w:val="left" w:pos="1992"/>
              </w:tabs>
              <w:ind w:right="-247"/>
              <w:rPr>
                <w:rFonts w:ascii="Tahoma" w:hAnsi="Tahoma" w:cs="Tahoma"/>
                <w:sz w:val="18"/>
              </w:rPr>
            </w:pPr>
          </w:p>
        </w:tc>
        <w:tc>
          <w:tcPr>
            <w:tcW w:w="1930" w:type="dxa"/>
          </w:tcPr>
          <w:p w14:paraId="14AC5C93" w14:textId="6484ED8C" w:rsidR="009B682C" w:rsidRPr="000F3C28" w:rsidRDefault="009B682C" w:rsidP="007A736E">
            <w:pPr>
              <w:pStyle w:val="Sinespaciado"/>
              <w:tabs>
                <w:tab w:val="left" w:pos="1992"/>
              </w:tabs>
              <w:ind w:right="-247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lasificar y Gran Final</w:t>
            </w:r>
          </w:p>
        </w:tc>
        <w:tc>
          <w:tcPr>
            <w:tcW w:w="791" w:type="dxa"/>
          </w:tcPr>
          <w:p w14:paraId="3368363D" w14:textId="5281EEDA" w:rsidR="009B682C" w:rsidRPr="000F3C28" w:rsidRDefault="009B682C" w:rsidP="007A736E">
            <w:pPr>
              <w:pStyle w:val="Sinespaciado"/>
              <w:tabs>
                <w:tab w:val="left" w:pos="1992"/>
              </w:tabs>
              <w:ind w:right="-247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ibre</w:t>
            </w:r>
          </w:p>
        </w:tc>
        <w:tc>
          <w:tcPr>
            <w:tcW w:w="1037" w:type="dxa"/>
          </w:tcPr>
          <w:p w14:paraId="3FF59CE6" w14:textId="77777777" w:rsidR="009B682C" w:rsidRPr="000F3C28" w:rsidRDefault="009B682C" w:rsidP="007A736E">
            <w:pPr>
              <w:pStyle w:val="Sinespaciado"/>
              <w:tabs>
                <w:tab w:val="left" w:pos="1992"/>
              </w:tabs>
              <w:ind w:right="-247"/>
              <w:rPr>
                <w:rFonts w:ascii="Tahoma" w:hAnsi="Tahoma" w:cs="Tahoma"/>
                <w:sz w:val="18"/>
              </w:rPr>
            </w:pPr>
          </w:p>
        </w:tc>
      </w:tr>
      <w:tr w:rsidR="009B682C" w14:paraId="15C664AF" w14:textId="77777777" w:rsidTr="009B682C">
        <w:trPr>
          <w:trHeight w:val="284"/>
        </w:trPr>
        <w:tc>
          <w:tcPr>
            <w:tcW w:w="1524" w:type="dxa"/>
          </w:tcPr>
          <w:p w14:paraId="7EC9D0C7" w14:textId="77777777" w:rsidR="009B682C" w:rsidRDefault="009B682C" w:rsidP="00FD3015">
            <w:pPr>
              <w:pStyle w:val="Sinespaciad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  <w:p w14:paraId="3491A71B" w14:textId="05AB37C2" w:rsidR="009B682C" w:rsidRDefault="009B682C" w:rsidP="00FD3015">
            <w:pPr>
              <w:pStyle w:val="Sinespaciado"/>
              <w:rPr>
                <w:rFonts w:ascii="Tahoma" w:hAnsi="Tahoma" w:cs="Tahoma"/>
              </w:rPr>
            </w:pPr>
          </w:p>
        </w:tc>
        <w:tc>
          <w:tcPr>
            <w:tcW w:w="1576" w:type="dxa"/>
          </w:tcPr>
          <w:p w14:paraId="52C47705" w14:textId="77777777" w:rsidR="009B682C" w:rsidRDefault="009B682C" w:rsidP="00FD3015">
            <w:pPr>
              <w:pStyle w:val="Sinespaciado"/>
              <w:rPr>
                <w:rFonts w:ascii="Tahoma" w:hAnsi="Tahoma" w:cs="Tahoma"/>
              </w:rPr>
            </w:pPr>
          </w:p>
        </w:tc>
        <w:tc>
          <w:tcPr>
            <w:tcW w:w="1754" w:type="dxa"/>
          </w:tcPr>
          <w:p w14:paraId="5616EE34" w14:textId="77777777" w:rsidR="009B682C" w:rsidRPr="000F3C28" w:rsidRDefault="009B682C" w:rsidP="007A736E">
            <w:pPr>
              <w:pStyle w:val="Sinespaciado"/>
              <w:tabs>
                <w:tab w:val="left" w:pos="1992"/>
              </w:tabs>
              <w:ind w:right="-247"/>
              <w:rPr>
                <w:rFonts w:ascii="Tahoma" w:hAnsi="Tahoma" w:cs="Tahoma"/>
                <w:sz w:val="18"/>
              </w:rPr>
            </w:pPr>
          </w:p>
        </w:tc>
        <w:tc>
          <w:tcPr>
            <w:tcW w:w="1930" w:type="dxa"/>
          </w:tcPr>
          <w:p w14:paraId="48BD369A" w14:textId="56217091" w:rsidR="009B682C" w:rsidRDefault="009B682C" w:rsidP="007A736E">
            <w:pPr>
              <w:pStyle w:val="Sinespaciado"/>
              <w:tabs>
                <w:tab w:val="left" w:pos="1992"/>
              </w:tabs>
              <w:ind w:right="-247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emifinal</w:t>
            </w:r>
          </w:p>
        </w:tc>
        <w:tc>
          <w:tcPr>
            <w:tcW w:w="791" w:type="dxa"/>
          </w:tcPr>
          <w:p w14:paraId="1852185E" w14:textId="77777777" w:rsidR="009B682C" w:rsidRDefault="009B682C" w:rsidP="007A736E">
            <w:pPr>
              <w:pStyle w:val="Sinespaciado"/>
              <w:tabs>
                <w:tab w:val="left" w:pos="1992"/>
              </w:tabs>
              <w:ind w:right="-247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Tolima </w:t>
            </w:r>
          </w:p>
          <w:p w14:paraId="1DE49980" w14:textId="7F05B087" w:rsidR="009B682C" w:rsidRDefault="009B682C" w:rsidP="007A736E">
            <w:pPr>
              <w:pStyle w:val="Sinespaciado"/>
              <w:tabs>
                <w:tab w:val="left" w:pos="1992"/>
              </w:tabs>
              <w:ind w:right="-247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Grande</w:t>
            </w:r>
          </w:p>
        </w:tc>
        <w:tc>
          <w:tcPr>
            <w:tcW w:w="1037" w:type="dxa"/>
          </w:tcPr>
          <w:p w14:paraId="65E17806" w14:textId="77777777" w:rsidR="009B682C" w:rsidRPr="000F3C28" w:rsidRDefault="009B682C" w:rsidP="007A736E">
            <w:pPr>
              <w:pStyle w:val="Sinespaciado"/>
              <w:tabs>
                <w:tab w:val="left" w:pos="1992"/>
              </w:tabs>
              <w:ind w:right="-247"/>
              <w:rPr>
                <w:rFonts w:ascii="Tahoma" w:hAnsi="Tahoma" w:cs="Tahoma"/>
                <w:sz w:val="18"/>
              </w:rPr>
            </w:pPr>
          </w:p>
        </w:tc>
      </w:tr>
    </w:tbl>
    <w:p w14:paraId="17F5A1C9" w14:textId="3E7B6D7B" w:rsidR="0060186B" w:rsidRDefault="009B682C" w:rsidP="0060186B">
      <w:pPr>
        <w:pStyle w:val="Sinespaciado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*Tener en cuenta la columna evento y verificar que la obra inscrita corresponda a esa instancia. </w:t>
      </w:r>
      <w:r>
        <w:rPr>
          <w:rFonts w:ascii="Tahoma" w:hAnsi="Tahoma" w:cs="Tahoma"/>
          <w:b/>
        </w:rPr>
        <w:t xml:space="preserve">*En tipo de archivo determine si es MP4 o MP3.  </w:t>
      </w:r>
    </w:p>
    <w:p w14:paraId="5279E12E" w14:textId="77777777" w:rsidR="00FC520E" w:rsidRDefault="00FC520E" w:rsidP="007A52C4">
      <w:pPr>
        <w:pStyle w:val="Sinespaciado"/>
        <w:rPr>
          <w:rFonts w:ascii="Tahoma" w:hAnsi="Tahoma" w:cs="Tahoma"/>
          <w:b/>
        </w:rPr>
      </w:pPr>
    </w:p>
    <w:p w14:paraId="6B0817A8" w14:textId="39D1E6C9" w:rsidR="00A00580" w:rsidRPr="003E5CFA" w:rsidRDefault="007559A8" w:rsidP="009E5C34">
      <w:pPr>
        <w:pStyle w:val="Sinespaciad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NOTA:  </w:t>
      </w:r>
      <w:r w:rsidR="00F2743A">
        <w:rPr>
          <w:rFonts w:ascii="Tahoma" w:hAnsi="Tahoma" w:cs="Tahoma"/>
          <w:b/>
        </w:rPr>
        <w:t>Recuerde que</w:t>
      </w:r>
      <w:r w:rsidR="000547E4">
        <w:rPr>
          <w:rFonts w:ascii="Tahoma" w:hAnsi="Tahoma" w:cs="Tahoma"/>
          <w:b/>
        </w:rPr>
        <w:t>,</w:t>
      </w:r>
      <w:r w:rsidR="00F2743A">
        <w:rPr>
          <w:rFonts w:ascii="Tahoma" w:hAnsi="Tahoma" w:cs="Tahoma"/>
          <w:b/>
        </w:rPr>
        <w:t xml:space="preserve"> e</w:t>
      </w:r>
      <w:r>
        <w:rPr>
          <w:rFonts w:ascii="Tahoma" w:hAnsi="Tahoma" w:cs="Tahoma"/>
          <w:b/>
        </w:rPr>
        <w:t xml:space="preserve">n caso de clasificar, le será signada una </w:t>
      </w:r>
      <w:r w:rsidR="00EC0F65">
        <w:rPr>
          <w:rFonts w:ascii="Tahoma" w:hAnsi="Tahoma" w:cs="Tahoma"/>
          <w:b/>
        </w:rPr>
        <w:t xml:space="preserve">cuarta </w:t>
      </w:r>
      <w:r>
        <w:rPr>
          <w:rFonts w:ascii="Tahoma" w:hAnsi="Tahoma" w:cs="Tahoma"/>
          <w:b/>
        </w:rPr>
        <w:t>obra como indica en la convocatoria</w:t>
      </w:r>
      <w:r w:rsidR="003E5CFA">
        <w:rPr>
          <w:rFonts w:ascii="Tahoma" w:hAnsi="Tahoma" w:cs="Tahoma"/>
          <w:b/>
        </w:rPr>
        <w:t xml:space="preserve"> y esta será interpretada en la </w:t>
      </w:r>
      <w:r w:rsidR="00FC520E">
        <w:rPr>
          <w:rFonts w:ascii="Tahoma" w:hAnsi="Tahoma" w:cs="Tahoma"/>
          <w:b/>
        </w:rPr>
        <w:t xml:space="preserve">audición privada y en la semifinal. </w:t>
      </w:r>
    </w:p>
    <w:p w14:paraId="30806B9D" w14:textId="77777777" w:rsidR="00A00580" w:rsidRDefault="00A00580" w:rsidP="007A52C4">
      <w:pPr>
        <w:pStyle w:val="Sinespaciado"/>
        <w:rPr>
          <w:rFonts w:ascii="Tahoma" w:hAnsi="Tahoma" w:cs="Tahoma"/>
          <w:b/>
        </w:rPr>
      </w:pPr>
    </w:p>
    <w:p w14:paraId="4EF98135" w14:textId="61791892" w:rsidR="007A52C4" w:rsidRDefault="007A52C4" w:rsidP="009E5C34">
      <w:pPr>
        <w:pStyle w:val="Sinespaciad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ESTA INSCRIPCIÓN ES VÁLIDA SI REÚNE LA DOCUMENTACIÓN Y MATERIAL </w:t>
      </w:r>
      <w:r w:rsidR="009E5C34">
        <w:rPr>
          <w:rFonts w:ascii="Tahoma" w:hAnsi="Tahoma" w:cs="Tahoma"/>
          <w:b/>
        </w:rPr>
        <w:t xml:space="preserve">MULTIMEDIA </w:t>
      </w:r>
      <w:r>
        <w:rPr>
          <w:rFonts w:ascii="Tahoma" w:hAnsi="Tahoma" w:cs="Tahoma"/>
          <w:b/>
        </w:rPr>
        <w:t xml:space="preserve">REQUERIDO EN LA CONVOCATORIA. </w:t>
      </w:r>
    </w:p>
    <w:p w14:paraId="731FD84F" w14:textId="2159BAC4" w:rsidR="007A52C4" w:rsidRPr="00450857" w:rsidRDefault="007A52C4" w:rsidP="009E5C34">
      <w:pPr>
        <w:pStyle w:val="Sinespaciad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</w:rPr>
        <w:t xml:space="preserve">No olvidar anexar: </w:t>
      </w:r>
      <w:r w:rsidR="009E5C34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sz w:val="24"/>
          <w:szCs w:val="24"/>
        </w:rPr>
        <w:t>Derechos de interpretación y comunicación pública (Página siguiente)</w:t>
      </w:r>
      <w:r w:rsidRPr="005137AA">
        <w:rPr>
          <w:rFonts w:ascii="Tahoma" w:hAnsi="Tahoma" w:cs="Tahoma"/>
          <w:sz w:val="24"/>
          <w:szCs w:val="24"/>
        </w:rPr>
        <w:t>.</w:t>
      </w:r>
      <w:r w:rsidR="009E5C34">
        <w:rPr>
          <w:rFonts w:ascii="Tahoma" w:hAnsi="Tahoma" w:cs="Tahoma"/>
          <w:sz w:val="24"/>
          <w:szCs w:val="24"/>
        </w:rPr>
        <w:t xml:space="preserve"> </w:t>
      </w:r>
      <w:r w:rsidRPr="00450857">
        <w:rPr>
          <w:rFonts w:ascii="Tahoma" w:hAnsi="Tahoma" w:cs="Tahoma"/>
          <w:sz w:val="24"/>
          <w:szCs w:val="24"/>
        </w:rPr>
        <w:t xml:space="preserve">Fotocopia </w:t>
      </w:r>
      <w:r w:rsidR="00450857" w:rsidRPr="00450857">
        <w:rPr>
          <w:rFonts w:ascii="Tahoma" w:hAnsi="Tahoma" w:cs="Tahoma"/>
          <w:sz w:val="24"/>
          <w:szCs w:val="24"/>
        </w:rPr>
        <w:t>del documento de identidad</w:t>
      </w:r>
      <w:r w:rsidR="009E5C34">
        <w:rPr>
          <w:rFonts w:ascii="Tahoma" w:hAnsi="Tahoma" w:cs="Tahoma"/>
          <w:sz w:val="24"/>
          <w:szCs w:val="24"/>
        </w:rPr>
        <w:t>.</w:t>
      </w:r>
    </w:p>
    <w:p w14:paraId="2F891BA7" w14:textId="77777777" w:rsidR="00ED630D" w:rsidRDefault="00ED630D" w:rsidP="00ED630D">
      <w:pPr>
        <w:pStyle w:val="Sinespaciado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lastRenderedPageBreak/>
        <w:t xml:space="preserve">      </w:t>
      </w:r>
    </w:p>
    <w:p w14:paraId="39F699B4" w14:textId="57944721" w:rsidR="00342936" w:rsidRDefault="00342936" w:rsidP="00ED630D">
      <w:pPr>
        <w:pStyle w:val="Sinespaciado"/>
        <w:jc w:val="center"/>
        <w:rPr>
          <w:rFonts w:ascii="Tahoma" w:hAnsi="Tahoma" w:cs="Tahoma"/>
          <w:b/>
          <w:szCs w:val="24"/>
        </w:rPr>
      </w:pPr>
      <w:r w:rsidRPr="00342936">
        <w:rPr>
          <w:rFonts w:ascii="Tahoma" w:hAnsi="Tahoma" w:cs="Tahoma"/>
          <w:b/>
          <w:szCs w:val="24"/>
        </w:rPr>
        <w:t>AUTORIZACIÓN DE USO DE INTERPRETACIÓN AUDIOVISUAL Y DERECHOS DE GRABAC</w:t>
      </w:r>
      <w:r w:rsidR="002646E4">
        <w:rPr>
          <w:rFonts w:ascii="Tahoma" w:hAnsi="Tahoma" w:cs="Tahoma"/>
          <w:b/>
          <w:szCs w:val="24"/>
        </w:rPr>
        <w:t>I</w:t>
      </w:r>
      <w:r w:rsidRPr="00342936">
        <w:rPr>
          <w:rFonts w:ascii="Tahoma" w:hAnsi="Tahoma" w:cs="Tahoma"/>
          <w:b/>
          <w:szCs w:val="24"/>
        </w:rPr>
        <w:t>ÓN Y COMUNI</w:t>
      </w:r>
      <w:r w:rsidR="000547E4">
        <w:rPr>
          <w:rFonts w:ascii="Tahoma" w:hAnsi="Tahoma" w:cs="Tahoma"/>
          <w:b/>
          <w:szCs w:val="24"/>
        </w:rPr>
        <w:t>C</w:t>
      </w:r>
      <w:r w:rsidRPr="00342936">
        <w:rPr>
          <w:rFonts w:ascii="Tahoma" w:hAnsi="Tahoma" w:cs="Tahoma"/>
          <w:b/>
          <w:szCs w:val="24"/>
        </w:rPr>
        <w:t>ACIÓN PÚB</w:t>
      </w:r>
      <w:r w:rsidR="00103C54">
        <w:rPr>
          <w:rFonts w:ascii="Tahoma" w:hAnsi="Tahoma" w:cs="Tahoma"/>
          <w:b/>
          <w:szCs w:val="24"/>
        </w:rPr>
        <w:t>L</w:t>
      </w:r>
      <w:r w:rsidRPr="00342936">
        <w:rPr>
          <w:rFonts w:ascii="Tahoma" w:hAnsi="Tahoma" w:cs="Tahoma"/>
          <w:b/>
          <w:szCs w:val="24"/>
        </w:rPr>
        <w:t xml:space="preserve">ICA </w:t>
      </w:r>
    </w:p>
    <w:p w14:paraId="44736588" w14:textId="77777777" w:rsidR="007A52C4" w:rsidRDefault="007A52C4" w:rsidP="00ED630D">
      <w:pPr>
        <w:pStyle w:val="Sinespaciado"/>
        <w:jc w:val="center"/>
        <w:rPr>
          <w:rFonts w:ascii="Tahoma" w:hAnsi="Tahoma" w:cs="Tahoma"/>
          <w:b/>
          <w:szCs w:val="24"/>
        </w:rPr>
      </w:pPr>
    </w:p>
    <w:p w14:paraId="1A0AF5C4" w14:textId="77777777" w:rsidR="007A52C4" w:rsidRDefault="007A52C4" w:rsidP="00ED630D">
      <w:pPr>
        <w:pStyle w:val="Sinespaciado"/>
        <w:jc w:val="center"/>
        <w:rPr>
          <w:rFonts w:ascii="Tahoma" w:hAnsi="Tahoma" w:cs="Tahoma"/>
          <w:b/>
          <w:szCs w:val="24"/>
        </w:rPr>
      </w:pPr>
    </w:p>
    <w:p w14:paraId="31830E23" w14:textId="4826BF6C" w:rsidR="007A52C4" w:rsidRDefault="007A52C4" w:rsidP="007A52C4">
      <w:pPr>
        <w:pStyle w:val="Sinespaciad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>YO, ____________________________________________</w:t>
      </w:r>
      <w:r w:rsidRPr="00066DBF">
        <w:rPr>
          <w:rFonts w:ascii="Tahoma" w:hAnsi="Tahoma" w:cs="Tahoma"/>
          <w:b/>
          <w:i/>
          <w:sz w:val="24"/>
          <w:szCs w:val="24"/>
        </w:rPr>
        <w:t xml:space="preserve">ACEPTO </w:t>
      </w:r>
      <w:r w:rsidRPr="007A52C4">
        <w:rPr>
          <w:rFonts w:ascii="Tahoma" w:hAnsi="Tahoma" w:cs="Tahoma"/>
          <w:b/>
          <w:sz w:val="24"/>
          <w:szCs w:val="24"/>
        </w:rPr>
        <w:t xml:space="preserve">EL REGLAMENTO DEL </w:t>
      </w:r>
      <w:r w:rsidR="00567E2D">
        <w:rPr>
          <w:rFonts w:ascii="Tahoma" w:hAnsi="Tahoma" w:cs="Tahoma"/>
          <w:b/>
          <w:sz w:val="24"/>
          <w:szCs w:val="24"/>
        </w:rPr>
        <w:t>3</w:t>
      </w:r>
      <w:r w:rsidR="009B682C">
        <w:rPr>
          <w:rFonts w:ascii="Tahoma" w:hAnsi="Tahoma" w:cs="Tahoma"/>
          <w:b/>
          <w:sz w:val="24"/>
          <w:szCs w:val="24"/>
        </w:rPr>
        <w:t>2</w:t>
      </w:r>
      <w:r w:rsidRPr="007A52C4">
        <w:rPr>
          <w:rFonts w:ascii="Tahoma" w:hAnsi="Tahoma" w:cs="Tahoma"/>
          <w:b/>
          <w:sz w:val="24"/>
          <w:szCs w:val="24"/>
        </w:rPr>
        <w:t>° CONCURSO NACIONAL DEL BAMBUCO</w:t>
      </w:r>
      <w:r w:rsidR="000547E4">
        <w:rPr>
          <w:rFonts w:ascii="Tahoma" w:hAnsi="Tahoma" w:cs="Tahoma"/>
          <w:b/>
          <w:sz w:val="24"/>
          <w:szCs w:val="24"/>
        </w:rPr>
        <w:t>, L</w:t>
      </w:r>
      <w:r w:rsidRPr="007A52C4">
        <w:rPr>
          <w:rFonts w:ascii="Tahoma" w:hAnsi="Tahoma" w:cs="Tahoma"/>
          <w:b/>
          <w:sz w:val="24"/>
          <w:szCs w:val="24"/>
        </w:rPr>
        <w:t>OS REQUERIMIENTOS TÉCNICOS, ARTÍSTICOS</w:t>
      </w:r>
      <w:r>
        <w:rPr>
          <w:rFonts w:ascii="Tahoma" w:hAnsi="Tahoma" w:cs="Tahoma"/>
          <w:b/>
          <w:sz w:val="24"/>
          <w:szCs w:val="24"/>
        </w:rPr>
        <w:t xml:space="preserve"> Y ESTÉTICOS </w:t>
      </w:r>
      <w:r w:rsidRPr="007A52C4">
        <w:rPr>
          <w:rFonts w:ascii="Tahoma" w:hAnsi="Tahoma" w:cs="Tahoma"/>
          <w:b/>
          <w:sz w:val="24"/>
          <w:szCs w:val="24"/>
        </w:rPr>
        <w:t xml:space="preserve">PARA LA EDICIÓN </w:t>
      </w:r>
      <w:r w:rsidR="000547E4">
        <w:rPr>
          <w:rFonts w:ascii="Tahoma" w:hAnsi="Tahoma" w:cs="Tahoma"/>
          <w:b/>
          <w:sz w:val="24"/>
          <w:szCs w:val="24"/>
        </w:rPr>
        <w:t>202</w:t>
      </w:r>
      <w:r w:rsidR="009B682C">
        <w:rPr>
          <w:rFonts w:ascii="Tahoma" w:hAnsi="Tahoma" w:cs="Tahoma"/>
          <w:b/>
          <w:sz w:val="24"/>
          <w:szCs w:val="24"/>
        </w:rPr>
        <w:t>3</w:t>
      </w:r>
      <w:r w:rsidR="00450857">
        <w:rPr>
          <w:rFonts w:ascii="Tahoma" w:hAnsi="Tahoma" w:cs="Tahoma"/>
          <w:b/>
          <w:sz w:val="24"/>
          <w:szCs w:val="24"/>
        </w:rPr>
        <w:t>,</w:t>
      </w:r>
      <w:r>
        <w:rPr>
          <w:rFonts w:ascii="Tahoma" w:hAnsi="Tahoma" w:cs="Tahoma"/>
          <w:b/>
          <w:sz w:val="24"/>
          <w:szCs w:val="24"/>
        </w:rPr>
        <w:t xml:space="preserve"> ASÍ COMO</w:t>
      </w:r>
      <w:r w:rsidRPr="007A52C4">
        <w:rPr>
          <w:rFonts w:ascii="Tahoma" w:hAnsi="Tahoma" w:cs="Tahoma"/>
          <w:b/>
          <w:sz w:val="24"/>
          <w:szCs w:val="24"/>
        </w:rPr>
        <w:t xml:space="preserve"> LAS OBLIGACIONES ESTABLECIDAS EN LA CONVOCATORI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C24368">
        <w:rPr>
          <w:rFonts w:ascii="Tahoma" w:hAnsi="Tahoma" w:cs="Tahoma"/>
          <w:b/>
          <w:sz w:val="24"/>
          <w:szCs w:val="24"/>
        </w:rPr>
        <w:t>E INSCRIPCIÓN</w:t>
      </w:r>
      <w:r>
        <w:rPr>
          <w:rFonts w:ascii="Tahoma" w:hAnsi="Tahoma" w:cs="Tahoma"/>
          <w:b/>
          <w:sz w:val="24"/>
          <w:szCs w:val="24"/>
        </w:rPr>
        <w:t>.</w:t>
      </w:r>
    </w:p>
    <w:p w14:paraId="0BC21575" w14:textId="77777777" w:rsidR="007A52C4" w:rsidRDefault="007A52C4" w:rsidP="007A52C4">
      <w:pPr>
        <w:pStyle w:val="Sinespaciado"/>
        <w:jc w:val="both"/>
        <w:rPr>
          <w:rFonts w:ascii="Tahoma" w:hAnsi="Tahoma" w:cs="Tahoma"/>
          <w:b/>
          <w:sz w:val="24"/>
          <w:szCs w:val="24"/>
        </w:rPr>
      </w:pPr>
    </w:p>
    <w:p w14:paraId="59337C68" w14:textId="65F07F60" w:rsidR="00546D14" w:rsidRDefault="000547E4" w:rsidP="00546D14">
      <w:pPr>
        <w:pStyle w:val="Sinespaciado"/>
        <w:jc w:val="both"/>
        <w:rPr>
          <w:rFonts w:ascii="Tahoma" w:hAnsi="Tahoma" w:cs="Tahoma"/>
          <w:b/>
          <w:i/>
          <w:sz w:val="24"/>
          <w:szCs w:val="24"/>
        </w:rPr>
      </w:pPr>
      <w:bookmarkStart w:id="0" w:name="_Hlk104451004"/>
      <w:r>
        <w:rPr>
          <w:rFonts w:ascii="Tahoma" w:hAnsi="Tahoma" w:cs="Tahoma"/>
          <w:sz w:val="24"/>
          <w:szCs w:val="24"/>
        </w:rPr>
        <w:t xml:space="preserve">Además, </w:t>
      </w:r>
      <w:r w:rsidR="007A52C4" w:rsidRPr="007A52C4">
        <w:rPr>
          <w:rFonts w:ascii="Tahoma" w:hAnsi="Tahoma" w:cs="Tahoma"/>
          <w:sz w:val="24"/>
          <w:szCs w:val="24"/>
        </w:rPr>
        <w:t xml:space="preserve">Cedo </w:t>
      </w:r>
      <w:r w:rsidR="00FF0CEB">
        <w:rPr>
          <w:rFonts w:ascii="Tahoma" w:hAnsi="Tahoma" w:cs="Tahoma"/>
          <w:sz w:val="24"/>
          <w:szCs w:val="24"/>
        </w:rPr>
        <w:t xml:space="preserve">a la Fundación del Bambuco Colombiano, </w:t>
      </w:r>
      <w:r w:rsidR="007A52C4" w:rsidRPr="007A52C4">
        <w:rPr>
          <w:rFonts w:ascii="Tahoma" w:hAnsi="Tahoma" w:cs="Tahoma"/>
          <w:sz w:val="24"/>
          <w:szCs w:val="24"/>
        </w:rPr>
        <w:t>los derechos de interpretación</w:t>
      </w:r>
      <w:r>
        <w:rPr>
          <w:rFonts w:ascii="Tahoma" w:hAnsi="Tahoma" w:cs="Tahoma"/>
          <w:sz w:val="24"/>
          <w:szCs w:val="24"/>
        </w:rPr>
        <w:t xml:space="preserve"> y difusión</w:t>
      </w:r>
      <w:r w:rsidR="007A52C4" w:rsidRPr="007A52C4">
        <w:rPr>
          <w:rFonts w:ascii="Tahoma" w:hAnsi="Tahoma" w:cs="Tahoma"/>
          <w:sz w:val="24"/>
          <w:szCs w:val="24"/>
        </w:rPr>
        <w:t xml:space="preserve"> </w:t>
      </w:r>
      <w:r w:rsidR="00C24368">
        <w:rPr>
          <w:rFonts w:ascii="Tahoma" w:hAnsi="Tahoma" w:cs="Tahoma"/>
          <w:sz w:val="24"/>
          <w:szCs w:val="24"/>
        </w:rPr>
        <w:t>audiovisual</w:t>
      </w:r>
      <w:r>
        <w:rPr>
          <w:rFonts w:ascii="Tahoma" w:hAnsi="Tahoma" w:cs="Tahoma"/>
          <w:sz w:val="24"/>
          <w:szCs w:val="24"/>
        </w:rPr>
        <w:t xml:space="preserve">, así como </w:t>
      </w:r>
      <w:r w:rsidR="00B655A3">
        <w:rPr>
          <w:rFonts w:ascii="Tahoma" w:hAnsi="Tahoma" w:cs="Tahoma"/>
          <w:sz w:val="24"/>
          <w:szCs w:val="24"/>
        </w:rPr>
        <w:t xml:space="preserve">los arreglos </w:t>
      </w:r>
      <w:r w:rsidR="00FF0CEB">
        <w:rPr>
          <w:rFonts w:ascii="Tahoma" w:hAnsi="Tahoma" w:cs="Tahoma"/>
          <w:sz w:val="24"/>
          <w:szCs w:val="24"/>
        </w:rPr>
        <w:t>de las obras inscritas</w:t>
      </w:r>
      <w:r>
        <w:rPr>
          <w:rFonts w:ascii="Tahoma" w:hAnsi="Tahoma" w:cs="Tahoma"/>
          <w:sz w:val="24"/>
          <w:szCs w:val="24"/>
        </w:rPr>
        <w:t xml:space="preserve"> y asignadas</w:t>
      </w:r>
      <w:r w:rsidR="00FF0CEB">
        <w:rPr>
          <w:rFonts w:ascii="Tahoma" w:hAnsi="Tahoma" w:cs="Tahoma"/>
          <w:sz w:val="24"/>
          <w:szCs w:val="24"/>
        </w:rPr>
        <w:t xml:space="preserve">, </w:t>
      </w:r>
      <w:r w:rsidR="007A52C4" w:rsidRPr="007A52C4">
        <w:rPr>
          <w:rFonts w:ascii="Tahoma" w:hAnsi="Tahoma" w:cs="Tahoma"/>
          <w:sz w:val="24"/>
          <w:szCs w:val="24"/>
        </w:rPr>
        <w:t>para ser grabad</w:t>
      </w:r>
      <w:r w:rsidR="00FF0CEB">
        <w:rPr>
          <w:rFonts w:ascii="Tahoma" w:hAnsi="Tahoma" w:cs="Tahoma"/>
          <w:sz w:val="24"/>
          <w:szCs w:val="24"/>
        </w:rPr>
        <w:t>a</w:t>
      </w:r>
      <w:r w:rsidR="007A52C4" w:rsidRPr="007A52C4">
        <w:rPr>
          <w:rFonts w:ascii="Tahoma" w:hAnsi="Tahoma" w:cs="Tahoma"/>
          <w:sz w:val="24"/>
          <w:szCs w:val="24"/>
        </w:rPr>
        <w:t>s</w:t>
      </w:r>
      <w:r w:rsidR="007A52C4" w:rsidRPr="00204D25">
        <w:rPr>
          <w:rFonts w:ascii="Tahoma" w:hAnsi="Tahoma" w:cs="Tahoma"/>
          <w:sz w:val="24"/>
          <w:szCs w:val="24"/>
        </w:rPr>
        <w:t xml:space="preserve"> por cualquier medio electrónico</w:t>
      </w:r>
      <w:r>
        <w:rPr>
          <w:rFonts w:ascii="Tahoma" w:hAnsi="Tahoma" w:cs="Tahoma"/>
          <w:sz w:val="24"/>
          <w:szCs w:val="24"/>
        </w:rPr>
        <w:t xml:space="preserve"> en audio y/o video</w:t>
      </w:r>
      <w:r w:rsidR="00C24368">
        <w:rPr>
          <w:rFonts w:ascii="Tahoma" w:hAnsi="Tahoma" w:cs="Tahoma"/>
          <w:sz w:val="24"/>
          <w:szCs w:val="24"/>
        </w:rPr>
        <w:t>,</w:t>
      </w:r>
      <w:r w:rsidR="007A52C4" w:rsidRPr="00204D25">
        <w:rPr>
          <w:rFonts w:ascii="Tahoma" w:hAnsi="Tahoma" w:cs="Tahoma"/>
          <w:sz w:val="24"/>
          <w:szCs w:val="24"/>
        </w:rPr>
        <w:t xml:space="preserve"> así como </w:t>
      </w:r>
      <w:r w:rsidR="00C24368">
        <w:rPr>
          <w:rFonts w:ascii="Tahoma" w:hAnsi="Tahoma" w:cs="Tahoma"/>
          <w:sz w:val="24"/>
          <w:szCs w:val="24"/>
        </w:rPr>
        <w:t>para su difusión</w:t>
      </w:r>
      <w:r w:rsidR="007A52C4" w:rsidRPr="00204D25">
        <w:rPr>
          <w:rFonts w:ascii="Tahoma" w:hAnsi="Tahoma" w:cs="Tahoma"/>
          <w:sz w:val="24"/>
          <w:szCs w:val="24"/>
        </w:rPr>
        <w:t xml:space="preserve"> por </w:t>
      </w:r>
      <w:r w:rsidR="007A52C4">
        <w:rPr>
          <w:rFonts w:ascii="Tahoma" w:hAnsi="Tahoma" w:cs="Tahoma"/>
          <w:sz w:val="24"/>
          <w:szCs w:val="24"/>
        </w:rPr>
        <w:t>televisión</w:t>
      </w:r>
      <w:r w:rsidR="007A52C4" w:rsidRPr="00204D25">
        <w:rPr>
          <w:rFonts w:ascii="Tahoma" w:hAnsi="Tahoma" w:cs="Tahoma"/>
          <w:sz w:val="24"/>
          <w:szCs w:val="24"/>
        </w:rPr>
        <w:t>, radio</w:t>
      </w:r>
      <w:r w:rsidR="00FF0CEB">
        <w:rPr>
          <w:rFonts w:ascii="Tahoma" w:hAnsi="Tahoma" w:cs="Tahoma"/>
          <w:sz w:val="24"/>
          <w:szCs w:val="24"/>
        </w:rPr>
        <w:t>,</w:t>
      </w:r>
      <w:r w:rsidR="007A52C4" w:rsidRPr="00204D25">
        <w:rPr>
          <w:rFonts w:ascii="Tahoma" w:hAnsi="Tahoma" w:cs="Tahoma"/>
          <w:sz w:val="24"/>
          <w:szCs w:val="24"/>
        </w:rPr>
        <w:t xml:space="preserve"> redes sociales</w:t>
      </w:r>
      <w:r w:rsidR="00FF0CEB">
        <w:rPr>
          <w:rFonts w:ascii="Tahoma" w:hAnsi="Tahoma" w:cs="Tahoma"/>
          <w:sz w:val="24"/>
          <w:szCs w:val="24"/>
        </w:rPr>
        <w:t xml:space="preserve"> o eventos institucionales</w:t>
      </w:r>
      <w:r>
        <w:rPr>
          <w:rFonts w:ascii="Tahoma" w:hAnsi="Tahoma" w:cs="Tahoma"/>
          <w:sz w:val="24"/>
          <w:szCs w:val="24"/>
        </w:rPr>
        <w:t xml:space="preserve">, durante o posterior al concurso y/o en sus programas de extensión. </w:t>
      </w:r>
      <w:r w:rsidR="00546D14">
        <w:rPr>
          <w:rFonts w:ascii="Tahoma" w:hAnsi="Tahoma" w:cs="Tahoma"/>
          <w:sz w:val="24"/>
          <w:szCs w:val="24"/>
        </w:rPr>
        <w:t xml:space="preserve">Las fotografías artísticas son propiedad del inscrito, no llevan marcas o registros de terceros, no están sujetas a reclamaciones de uso por derechos de autor. </w:t>
      </w:r>
    </w:p>
    <w:p w14:paraId="27389732" w14:textId="77777777" w:rsidR="00546D14" w:rsidRDefault="00546D14" w:rsidP="00546D14">
      <w:pPr>
        <w:pStyle w:val="Sinespaciado"/>
        <w:jc w:val="both"/>
        <w:rPr>
          <w:rFonts w:ascii="Tahoma" w:hAnsi="Tahoma" w:cs="Tahoma"/>
          <w:b/>
          <w:i/>
          <w:sz w:val="24"/>
          <w:szCs w:val="24"/>
        </w:rPr>
      </w:pPr>
    </w:p>
    <w:p w14:paraId="21775EFF" w14:textId="77777777" w:rsidR="007A52C4" w:rsidRDefault="007A52C4" w:rsidP="007A52C4">
      <w:pPr>
        <w:pStyle w:val="Sinespaciado"/>
        <w:jc w:val="both"/>
        <w:rPr>
          <w:rFonts w:ascii="Tahoma" w:hAnsi="Tahoma" w:cs="Tahoma"/>
          <w:b/>
          <w:i/>
          <w:sz w:val="24"/>
          <w:szCs w:val="24"/>
        </w:rPr>
      </w:pPr>
    </w:p>
    <w:bookmarkEnd w:id="0"/>
    <w:p w14:paraId="7B842072" w14:textId="77777777" w:rsidR="007A52C4" w:rsidRDefault="007A52C4" w:rsidP="007A52C4">
      <w:pPr>
        <w:pStyle w:val="Sinespaciado"/>
        <w:jc w:val="both"/>
        <w:rPr>
          <w:rFonts w:ascii="Tahoma" w:hAnsi="Tahoma" w:cs="Tahoma"/>
          <w:b/>
          <w:i/>
          <w:sz w:val="24"/>
          <w:szCs w:val="24"/>
        </w:rPr>
      </w:pPr>
    </w:p>
    <w:p w14:paraId="16DD9E04" w14:textId="77777777" w:rsidR="00862D99" w:rsidRDefault="00862D99" w:rsidP="007A52C4">
      <w:pPr>
        <w:pStyle w:val="Sinespaciado"/>
        <w:jc w:val="both"/>
        <w:rPr>
          <w:rFonts w:ascii="Tahoma" w:hAnsi="Tahoma" w:cs="Tahoma"/>
          <w:b/>
          <w:i/>
          <w:sz w:val="24"/>
          <w:szCs w:val="24"/>
        </w:rPr>
      </w:pPr>
    </w:p>
    <w:p w14:paraId="4F03C8CF" w14:textId="77777777" w:rsidR="00862D99" w:rsidRDefault="00862D99" w:rsidP="007A52C4">
      <w:pPr>
        <w:pStyle w:val="Sinespaciado"/>
        <w:jc w:val="both"/>
        <w:rPr>
          <w:rFonts w:ascii="Tahoma" w:hAnsi="Tahoma" w:cs="Tahoma"/>
          <w:b/>
          <w:i/>
          <w:sz w:val="24"/>
          <w:szCs w:val="24"/>
        </w:rPr>
      </w:pPr>
    </w:p>
    <w:p w14:paraId="5F3B805E" w14:textId="77777777" w:rsidR="007A52C4" w:rsidRDefault="007A52C4" w:rsidP="007A52C4">
      <w:pPr>
        <w:pStyle w:val="Sinespaciado"/>
        <w:jc w:val="both"/>
        <w:rPr>
          <w:rFonts w:ascii="Tahoma" w:hAnsi="Tahoma" w:cs="Tahoma"/>
          <w:b/>
          <w:sz w:val="24"/>
          <w:szCs w:val="24"/>
        </w:rPr>
      </w:pPr>
      <w:r w:rsidRPr="00D51EEB">
        <w:rPr>
          <w:rFonts w:ascii="Tahoma" w:hAnsi="Tahoma" w:cs="Tahoma"/>
          <w:b/>
          <w:sz w:val="24"/>
          <w:szCs w:val="24"/>
        </w:rPr>
        <w:t>FIRMA______________</w:t>
      </w:r>
      <w:r w:rsidR="00522CF8">
        <w:rPr>
          <w:rFonts w:ascii="Tahoma" w:hAnsi="Tahoma" w:cs="Tahoma"/>
          <w:b/>
          <w:sz w:val="24"/>
          <w:szCs w:val="24"/>
        </w:rPr>
        <w:t>__</w:t>
      </w:r>
      <w:r w:rsidRPr="00D51EEB">
        <w:rPr>
          <w:rFonts w:ascii="Tahoma" w:hAnsi="Tahoma" w:cs="Tahoma"/>
          <w:b/>
          <w:sz w:val="24"/>
          <w:szCs w:val="24"/>
        </w:rPr>
        <w:t xml:space="preserve">____    </w:t>
      </w:r>
      <w:r w:rsidR="00522CF8">
        <w:rPr>
          <w:rFonts w:ascii="Tahoma" w:hAnsi="Tahoma" w:cs="Tahoma"/>
          <w:b/>
          <w:sz w:val="24"/>
          <w:szCs w:val="24"/>
        </w:rPr>
        <w:t xml:space="preserve">  </w:t>
      </w:r>
      <w:r w:rsidRPr="00D51EEB">
        <w:rPr>
          <w:rFonts w:ascii="Tahoma" w:hAnsi="Tahoma" w:cs="Tahoma"/>
          <w:b/>
          <w:sz w:val="24"/>
          <w:szCs w:val="24"/>
        </w:rPr>
        <w:t xml:space="preserve">                  </w:t>
      </w:r>
    </w:p>
    <w:p w14:paraId="08B887D1" w14:textId="77777777" w:rsidR="007A52C4" w:rsidRDefault="007A52C4" w:rsidP="007A52C4">
      <w:pPr>
        <w:pStyle w:val="Sinespaciado"/>
        <w:jc w:val="both"/>
        <w:rPr>
          <w:rFonts w:ascii="Tahoma" w:hAnsi="Tahoma" w:cs="Tahoma"/>
          <w:b/>
          <w:sz w:val="24"/>
          <w:szCs w:val="24"/>
        </w:rPr>
      </w:pPr>
    </w:p>
    <w:p w14:paraId="2A3F2575" w14:textId="77777777" w:rsidR="007A52C4" w:rsidRDefault="00522CF8" w:rsidP="007A52C4">
      <w:pPr>
        <w:pStyle w:val="Sinespaciad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.C.</w:t>
      </w:r>
      <w:r w:rsidR="007A52C4" w:rsidRPr="00D51EEB">
        <w:rPr>
          <w:rFonts w:ascii="Tahoma" w:hAnsi="Tahoma" w:cs="Tahoma"/>
          <w:b/>
          <w:sz w:val="24"/>
          <w:szCs w:val="24"/>
        </w:rPr>
        <w:t>_</w:t>
      </w:r>
      <w:r w:rsidR="007A52C4">
        <w:rPr>
          <w:rFonts w:ascii="Tahoma" w:hAnsi="Tahoma" w:cs="Tahoma"/>
          <w:b/>
          <w:sz w:val="24"/>
          <w:szCs w:val="24"/>
        </w:rPr>
        <w:t>________________</w:t>
      </w:r>
      <w:r>
        <w:rPr>
          <w:rFonts w:ascii="Tahoma" w:hAnsi="Tahoma" w:cs="Tahoma"/>
          <w:b/>
          <w:sz w:val="24"/>
          <w:szCs w:val="24"/>
        </w:rPr>
        <w:t xml:space="preserve">______     </w:t>
      </w:r>
    </w:p>
    <w:p w14:paraId="538CCCC0" w14:textId="77777777" w:rsidR="00342936" w:rsidRDefault="00342936" w:rsidP="00204D25">
      <w:pPr>
        <w:pStyle w:val="Sinespaciado"/>
        <w:jc w:val="both"/>
        <w:rPr>
          <w:rFonts w:ascii="Tahoma" w:hAnsi="Tahoma" w:cs="Tahoma"/>
          <w:b/>
          <w:sz w:val="24"/>
          <w:szCs w:val="24"/>
        </w:rPr>
      </w:pPr>
    </w:p>
    <w:p w14:paraId="5B97B405" w14:textId="77777777" w:rsidR="00522CF8" w:rsidRPr="00342936" w:rsidRDefault="00522CF8" w:rsidP="00204D25">
      <w:pPr>
        <w:pStyle w:val="Sinespaciado"/>
        <w:jc w:val="both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 w:val="24"/>
          <w:szCs w:val="24"/>
        </w:rPr>
        <w:t>Representante</w:t>
      </w:r>
    </w:p>
    <w:p w14:paraId="65E20E96" w14:textId="77777777" w:rsidR="00F234FB" w:rsidRDefault="00F234FB" w:rsidP="00F234FB">
      <w:pPr>
        <w:pStyle w:val="font8"/>
        <w:rPr>
          <w:rFonts w:ascii="Tahoma" w:hAnsi="Tahoma" w:cs="Tahoma"/>
          <w:szCs w:val="30"/>
        </w:rPr>
      </w:pPr>
    </w:p>
    <w:p w14:paraId="043BDF48" w14:textId="77777777" w:rsidR="009B682C" w:rsidRDefault="009B682C" w:rsidP="00F234FB">
      <w:pPr>
        <w:pStyle w:val="font8"/>
        <w:rPr>
          <w:rFonts w:ascii="Tahoma" w:hAnsi="Tahoma" w:cs="Tahoma"/>
          <w:szCs w:val="30"/>
        </w:rPr>
      </w:pPr>
    </w:p>
    <w:p w14:paraId="5409593E" w14:textId="77777777" w:rsidR="009B682C" w:rsidRDefault="009B682C" w:rsidP="00F234FB">
      <w:pPr>
        <w:pStyle w:val="font8"/>
        <w:rPr>
          <w:rFonts w:ascii="Tahoma" w:hAnsi="Tahoma" w:cs="Tahoma"/>
          <w:szCs w:val="30"/>
        </w:rPr>
      </w:pPr>
    </w:p>
    <w:p w14:paraId="7075441D" w14:textId="77777777" w:rsidR="009E5C34" w:rsidRDefault="009E5C34" w:rsidP="00F234FB">
      <w:pPr>
        <w:pStyle w:val="font8"/>
        <w:rPr>
          <w:rFonts w:ascii="Tahoma" w:hAnsi="Tahoma" w:cs="Tahoma"/>
          <w:szCs w:val="30"/>
        </w:rPr>
      </w:pPr>
    </w:p>
    <w:p w14:paraId="1FB835CE" w14:textId="77777777" w:rsidR="009E5C34" w:rsidRDefault="009E5C34" w:rsidP="00F234FB">
      <w:pPr>
        <w:pStyle w:val="font8"/>
        <w:rPr>
          <w:rFonts w:ascii="Tahoma" w:hAnsi="Tahoma" w:cs="Tahoma"/>
          <w:szCs w:val="30"/>
        </w:rPr>
      </w:pPr>
    </w:p>
    <w:p w14:paraId="656F3DCF" w14:textId="77777777" w:rsidR="009E5C34" w:rsidRPr="00E53282" w:rsidRDefault="009E5C34" w:rsidP="00F234FB">
      <w:pPr>
        <w:pStyle w:val="font8"/>
        <w:rPr>
          <w:rFonts w:ascii="Tahoma" w:hAnsi="Tahoma" w:cs="Tahoma"/>
          <w:szCs w:val="30"/>
        </w:rPr>
      </w:pPr>
    </w:p>
    <w:p w14:paraId="2C568A7A" w14:textId="77777777" w:rsidR="00E53282" w:rsidRDefault="00E53282" w:rsidP="00E53282">
      <w:pPr>
        <w:pStyle w:val="Sinespaciado"/>
        <w:ind w:left="720"/>
        <w:rPr>
          <w:rFonts w:ascii="Tahoma" w:hAnsi="Tahoma" w:cs="Tahoma"/>
          <w:sz w:val="24"/>
          <w:szCs w:val="24"/>
        </w:rPr>
      </w:pPr>
    </w:p>
    <w:p w14:paraId="5DE11E3F" w14:textId="73F83F87" w:rsidR="00B579D8" w:rsidRPr="00B579D8" w:rsidRDefault="00862D99" w:rsidP="00D84B66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 xml:space="preserve">                    </w:t>
      </w:r>
      <w:r w:rsidR="00ED630D">
        <w:rPr>
          <w:rFonts w:ascii="Tahoma" w:hAnsi="Tahoma" w:cs="Tahoma"/>
          <w:b/>
          <w:sz w:val="26"/>
          <w:szCs w:val="26"/>
        </w:rPr>
        <w:t xml:space="preserve">  </w:t>
      </w:r>
      <w:r w:rsidR="009B682C">
        <w:rPr>
          <w:rFonts w:ascii="Tahoma" w:hAnsi="Tahoma" w:cs="Tahoma"/>
          <w:b/>
          <w:sz w:val="26"/>
          <w:szCs w:val="26"/>
        </w:rPr>
        <w:t xml:space="preserve">BREVE </w:t>
      </w:r>
      <w:r w:rsidR="00B579D8" w:rsidRPr="00B579D8">
        <w:rPr>
          <w:rFonts w:ascii="Tahoma" w:hAnsi="Tahoma" w:cs="Tahoma"/>
          <w:b/>
          <w:sz w:val="26"/>
          <w:szCs w:val="26"/>
        </w:rPr>
        <w:t>RESEÑA ARTÍS</w:t>
      </w:r>
      <w:r w:rsidR="000D4D4F">
        <w:rPr>
          <w:rFonts w:ascii="Tahoma" w:hAnsi="Tahoma" w:cs="Tahoma"/>
          <w:b/>
          <w:sz w:val="26"/>
          <w:szCs w:val="26"/>
        </w:rPr>
        <w:t>TI</w:t>
      </w:r>
      <w:r w:rsidR="00B579D8" w:rsidRPr="00B579D8">
        <w:rPr>
          <w:rFonts w:ascii="Tahoma" w:hAnsi="Tahoma" w:cs="Tahoma"/>
          <w:b/>
          <w:sz w:val="26"/>
          <w:szCs w:val="26"/>
        </w:rPr>
        <w:t>CA</w:t>
      </w:r>
      <w:r w:rsidR="00D84B66">
        <w:rPr>
          <w:rFonts w:ascii="Tahoma" w:hAnsi="Tahoma" w:cs="Tahoma"/>
          <w:b/>
          <w:sz w:val="26"/>
          <w:szCs w:val="26"/>
        </w:rPr>
        <w:t xml:space="preserve"> </w:t>
      </w:r>
      <w:r w:rsidR="00ED630D" w:rsidRPr="00B579D8">
        <w:rPr>
          <w:rFonts w:ascii="Tahoma" w:hAnsi="Tahoma" w:cs="Tahoma"/>
          <w:sz w:val="24"/>
          <w:szCs w:val="24"/>
        </w:rPr>
        <w:t xml:space="preserve"> </w:t>
      </w:r>
      <w:r w:rsidR="00B579D8" w:rsidRPr="00B579D8">
        <w:rPr>
          <w:rFonts w:ascii="Tahoma" w:hAnsi="Tahoma" w:cs="Tahoma"/>
          <w:sz w:val="24"/>
          <w:szCs w:val="24"/>
        </w:rPr>
        <w:t>(</w:t>
      </w:r>
      <w:r w:rsidR="00526CB8">
        <w:rPr>
          <w:rFonts w:ascii="Tahoma" w:hAnsi="Tahoma" w:cs="Tahoma"/>
          <w:sz w:val="24"/>
          <w:szCs w:val="24"/>
        </w:rPr>
        <w:t>Por favor sea conciso</w:t>
      </w:r>
      <w:r w:rsidR="00B579D8" w:rsidRPr="00B579D8">
        <w:rPr>
          <w:rFonts w:ascii="Tahoma" w:hAnsi="Tahoma" w:cs="Tahoma"/>
          <w:sz w:val="24"/>
          <w:szCs w:val="24"/>
        </w:rPr>
        <w:t>)</w:t>
      </w:r>
    </w:p>
    <w:tbl>
      <w:tblPr>
        <w:tblStyle w:val="Tablaconcuadrcula"/>
        <w:tblpPr w:leftFromText="141" w:rightFromText="141" w:vertAnchor="text" w:horzAnchor="margin" w:tblpXSpec="center" w:tblpY="53"/>
        <w:tblW w:w="9527" w:type="dxa"/>
        <w:tblLook w:val="04A0" w:firstRow="1" w:lastRow="0" w:firstColumn="1" w:lastColumn="0" w:noHBand="0" w:noVBand="1"/>
      </w:tblPr>
      <w:tblGrid>
        <w:gridCol w:w="9527"/>
      </w:tblGrid>
      <w:tr w:rsidR="00ED630D" w:rsidRPr="00B579D8" w14:paraId="2C59AFD3" w14:textId="77777777" w:rsidTr="00ED630D">
        <w:trPr>
          <w:trHeight w:val="11180"/>
        </w:trPr>
        <w:tc>
          <w:tcPr>
            <w:tcW w:w="9527" w:type="dxa"/>
          </w:tcPr>
          <w:p w14:paraId="20523A65" w14:textId="77777777"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 w:rsidRPr="00B579D8">
              <w:rPr>
                <w:rFonts w:ascii="Tahoma" w:hAnsi="Tahoma" w:cs="Tahoma"/>
                <w:b/>
                <w:sz w:val="24"/>
                <w:szCs w:val="24"/>
                <w:u w:val="single"/>
              </w:rPr>
              <w:t>TIEMPO DE CONSTITUC</w:t>
            </w:r>
            <w:r>
              <w:rPr>
                <w:rFonts w:ascii="Tahoma" w:hAnsi="Tahoma" w:cs="Tahoma"/>
                <w:b/>
                <w:sz w:val="24"/>
                <w:szCs w:val="24"/>
                <w:u w:val="single"/>
              </w:rPr>
              <w:t>I</w:t>
            </w:r>
            <w:r w:rsidRPr="00B579D8">
              <w:rPr>
                <w:rFonts w:ascii="Tahoma" w:hAnsi="Tahoma" w:cs="Tahoma"/>
                <w:b/>
                <w:sz w:val="24"/>
                <w:szCs w:val="24"/>
                <w:u w:val="single"/>
              </w:rPr>
              <w:t>ÓN E HISTORIA:</w:t>
            </w:r>
          </w:p>
          <w:p w14:paraId="0D96F090" w14:textId="77777777"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72977CCE" w14:textId="77777777"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389BE964" w14:textId="77777777"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50557339" w14:textId="77777777"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79324000" w14:textId="77777777"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17CE283A" w14:textId="77777777"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5AEA0605" w14:textId="77777777"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5EF5DC8F" w14:textId="77777777"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191B45A0" w14:textId="77777777"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464ABF46" w14:textId="77777777"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3C98CA74" w14:textId="77777777"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4C9B9ECE" w14:textId="77777777"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09281670" w14:textId="77777777"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61F172BE" w14:textId="77777777"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06CBDBBD" w14:textId="77777777"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55B986AC" w14:textId="77777777"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49706A59" w14:textId="77777777"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78ACA774" w14:textId="77777777"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 w:rsidRPr="00B579D8">
              <w:rPr>
                <w:rFonts w:ascii="Tahoma" w:hAnsi="Tahoma" w:cs="Tahoma"/>
                <w:b/>
                <w:sz w:val="24"/>
                <w:szCs w:val="24"/>
                <w:u w:val="single"/>
              </w:rPr>
              <w:t>PARTICIPACIÓN EN EVENTOS:</w:t>
            </w:r>
          </w:p>
          <w:p w14:paraId="12A10627" w14:textId="77777777"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4675C721" w14:textId="77777777"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2F652956" w14:textId="77777777"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56EF94BE" w14:textId="77777777"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402A2852" w14:textId="77777777"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07BB09EC" w14:textId="77777777" w:rsidR="00526CB8" w:rsidRPr="00B579D8" w:rsidRDefault="00526CB8" w:rsidP="00260D32">
      <w:pPr>
        <w:pStyle w:val="Sinespaciado"/>
        <w:jc w:val="both"/>
        <w:rPr>
          <w:rFonts w:ascii="Tahoma" w:hAnsi="Tahoma" w:cs="Tahoma"/>
          <w:sz w:val="24"/>
          <w:szCs w:val="24"/>
        </w:rPr>
      </w:pPr>
    </w:p>
    <w:sectPr w:rsidR="00526CB8" w:rsidRPr="00B579D8" w:rsidSect="00F234FB">
      <w:headerReference w:type="default" r:id="rId8"/>
      <w:footerReference w:type="default" r:id="rId9"/>
      <w:pgSz w:w="10440" w:h="15120" w:code="7"/>
      <w:pgMar w:top="567" w:right="1077" w:bottom="70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4BF2A" w14:textId="77777777" w:rsidR="009828A5" w:rsidRDefault="009828A5" w:rsidP="00CD70AB">
      <w:pPr>
        <w:spacing w:after="0" w:line="240" w:lineRule="auto"/>
      </w:pPr>
      <w:r>
        <w:separator/>
      </w:r>
    </w:p>
  </w:endnote>
  <w:endnote w:type="continuationSeparator" w:id="0">
    <w:p w14:paraId="211D9FAB" w14:textId="77777777" w:rsidR="009828A5" w:rsidRDefault="009828A5" w:rsidP="00CD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5B344" w14:textId="6EC42370" w:rsidR="002C39A7" w:rsidRDefault="009B682C" w:rsidP="00E53282">
    <w:pPr>
      <w:pStyle w:val="Piedepgina"/>
      <w:jc w:val="center"/>
    </w:pPr>
    <w:r>
      <w:rPr>
        <w:noProof/>
      </w:rPr>
      <w:drawing>
        <wp:anchor distT="0" distB="0" distL="114300" distR="114300" simplePos="0" relativeHeight="251665920" behindDoc="0" locked="0" layoutInCell="1" allowOverlap="1" wp14:anchorId="75906822" wp14:editId="62844525">
          <wp:simplePos x="0" y="0"/>
          <wp:positionH relativeFrom="column">
            <wp:posOffset>1464310</wp:posOffset>
          </wp:positionH>
          <wp:positionV relativeFrom="paragraph">
            <wp:posOffset>72390</wp:posOffset>
          </wp:positionV>
          <wp:extent cx="1837055" cy="473710"/>
          <wp:effectExtent l="0" t="0" r="0" b="2540"/>
          <wp:wrapThrough wrapText="bothSides">
            <wp:wrapPolygon edited="0">
              <wp:start x="0" y="0"/>
              <wp:lineTo x="0" y="20847"/>
              <wp:lineTo x="21279" y="20847"/>
              <wp:lineTo x="21279" y="0"/>
              <wp:lineTo x="0" y="0"/>
            </wp:wrapPolygon>
          </wp:wrapThrough>
          <wp:docPr id="942219568" name="Imagen 3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219568" name="Imagen 3" descr="Text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055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90775" w14:textId="77777777" w:rsidR="009828A5" w:rsidRDefault="009828A5" w:rsidP="00CD70AB">
      <w:pPr>
        <w:spacing w:after="0" w:line="240" w:lineRule="auto"/>
      </w:pPr>
      <w:r>
        <w:separator/>
      </w:r>
    </w:p>
  </w:footnote>
  <w:footnote w:type="continuationSeparator" w:id="0">
    <w:p w14:paraId="620FD72A" w14:textId="77777777" w:rsidR="009828A5" w:rsidRDefault="009828A5" w:rsidP="00CD7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3EA66" w14:textId="77777777" w:rsidR="009B682C" w:rsidRDefault="009B682C" w:rsidP="00297CB3">
    <w:pPr>
      <w:pStyle w:val="Encabezado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64896" behindDoc="0" locked="0" layoutInCell="1" allowOverlap="1" wp14:anchorId="5CBE3F61" wp14:editId="2B97C077">
          <wp:simplePos x="0" y="0"/>
          <wp:positionH relativeFrom="margin">
            <wp:posOffset>-654968</wp:posOffset>
          </wp:positionH>
          <wp:positionV relativeFrom="paragraph">
            <wp:posOffset>-113209</wp:posOffset>
          </wp:positionV>
          <wp:extent cx="1784350" cy="283845"/>
          <wp:effectExtent l="0" t="0" r="6350" b="1905"/>
          <wp:wrapThrough wrapText="bothSides">
            <wp:wrapPolygon edited="0">
              <wp:start x="0" y="0"/>
              <wp:lineTo x="0" y="20295"/>
              <wp:lineTo x="21446" y="20295"/>
              <wp:lineTo x="21446" y="0"/>
              <wp:lineTo x="0" y="0"/>
            </wp:wrapPolygon>
          </wp:wrapThrough>
          <wp:docPr id="1551082058" name="Imagen 2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1082058" name="Imagen 2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350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28"/>
        <w:szCs w:val="28"/>
      </w:rPr>
      <w:drawing>
        <wp:anchor distT="0" distB="0" distL="114300" distR="114300" simplePos="0" relativeHeight="251663872" behindDoc="1" locked="0" layoutInCell="1" allowOverlap="1" wp14:anchorId="095CB93D" wp14:editId="4B78B05B">
          <wp:simplePos x="0" y="0"/>
          <wp:positionH relativeFrom="column">
            <wp:posOffset>4198478</wp:posOffset>
          </wp:positionH>
          <wp:positionV relativeFrom="paragraph">
            <wp:posOffset>-263790</wp:posOffset>
          </wp:positionV>
          <wp:extent cx="1355066" cy="687045"/>
          <wp:effectExtent l="0" t="0" r="0" b="0"/>
          <wp:wrapNone/>
          <wp:docPr id="191058174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0581740" name="Imagen 191058174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066" cy="687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7CB3">
      <w:rPr>
        <w:b/>
        <w:bCs/>
        <w:sz w:val="28"/>
        <w:szCs w:val="28"/>
      </w:rPr>
      <w:t xml:space="preserve">   </w:t>
    </w:r>
  </w:p>
  <w:p w14:paraId="7F49BCAA" w14:textId="1F81E039" w:rsidR="00297CB3" w:rsidRPr="00E13BE1" w:rsidRDefault="009B682C" w:rsidP="00297CB3">
    <w:pPr>
      <w:pStyle w:val="Encabezado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              </w:t>
    </w:r>
    <w:r w:rsidR="00297CB3">
      <w:rPr>
        <w:b/>
        <w:bCs/>
        <w:sz w:val="28"/>
        <w:szCs w:val="28"/>
      </w:rPr>
      <w:t xml:space="preserve">INSCRIPCIÓN MODALIDAD </w:t>
    </w:r>
    <w:r w:rsidR="003E5CFA">
      <w:rPr>
        <w:b/>
        <w:bCs/>
        <w:sz w:val="28"/>
        <w:szCs w:val="28"/>
      </w:rPr>
      <w:t>INSTRUMENTAL</w:t>
    </w:r>
  </w:p>
  <w:p w14:paraId="675A7C13" w14:textId="13D25878" w:rsidR="002C39A7" w:rsidRDefault="002C39A7" w:rsidP="00CD70AB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14A46"/>
    <w:multiLevelType w:val="hybridMultilevel"/>
    <w:tmpl w:val="693C7A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31CD1"/>
    <w:multiLevelType w:val="hybridMultilevel"/>
    <w:tmpl w:val="57DE78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26E92"/>
    <w:multiLevelType w:val="hybridMultilevel"/>
    <w:tmpl w:val="6A32959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2575104">
    <w:abstractNumId w:val="1"/>
  </w:num>
  <w:num w:numId="2" w16cid:durableId="1985159684">
    <w:abstractNumId w:val="2"/>
  </w:num>
  <w:num w:numId="3" w16cid:durableId="1781989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611"/>
    <w:rsid w:val="000547E4"/>
    <w:rsid w:val="00061DE1"/>
    <w:rsid w:val="00066DBF"/>
    <w:rsid w:val="000C19E7"/>
    <w:rsid w:val="000C3855"/>
    <w:rsid w:val="000D4D4F"/>
    <w:rsid w:val="000F3C28"/>
    <w:rsid w:val="001037F2"/>
    <w:rsid w:val="00103C54"/>
    <w:rsid w:val="0012385C"/>
    <w:rsid w:val="0013026A"/>
    <w:rsid w:val="00204D25"/>
    <w:rsid w:val="00206BB7"/>
    <w:rsid w:val="00260D32"/>
    <w:rsid w:val="00261611"/>
    <w:rsid w:val="002646E4"/>
    <w:rsid w:val="00271C8E"/>
    <w:rsid w:val="00297CB3"/>
    <w:rsid w:val="002B100F"/>
    <w:rsid w:val="002C39A7"/>
    <w:rsid w:val="002C5FC2"/>
    <w:rsid w:val="002D47EF"/>
    <w:rsid w:val="003060DA"/>
    <w:rsid w:val="00327406"/>
    <w:rsid w:val="00342936"/>
    <w:rsid w:val="00343DB7"/>
    <w:rsid w:val="0034508C"/>
    <w:rsid w:val="003A6B6A"/>
    <w:rsid w:val="003A6C25"/>
    <w:rsid w:val="003B686F"/>
    <w:rsid w:val="003E5CFA"/>
    <w:rsid w:val="00450857"/>
    <w:rsid w:val="00486DB0"/>
    <w:rsid w:val="0048729C"/>
    <w:rsid w:val="0049146A"/>
    <w:rsid w:val="004A1C80"/>
    <w:rsid w:val="004B4BE6"/>
    <w:rsid w:val="004E461A"/>
    <w:rsid w:val="005137AA"/>
    <w:rsid w:val="00522CF8"/>
    <w:rsid w:val="00526CB8"/>
    <w:rsid w:val="00537E06"/>
    <w:rsid w:val="00546D14"/>
    <w:rsid w:val="00567E2D"/>
    <w:rsid w:val="005876E1"/>
    <w:rsid w:val="00587A23"/>
    <w:rsid w:val="005B6F30"/>
    <w:rsid w:val="005F456B"/>
    <w:rsid w:val="0060186B"/>
    <w:rsid w:val="00683638"/>
    <w:rsid w:val="006A48EE"/>
    <w:rsid w:val="006B6267"/>
    <w:rsid w:val="006C0500"/>
    <w:rsid w:val="006F3170"/>
    <w:rsid w:val="006F3D91"/>
    <w:rsid w:val="00700A2D"/>
    <w:rsid w:val="007403E1"/>
    <w:rsid w:val="007559A8"/>
    <w:rsid w:val="00767071"/>
    <w:rsid w:val="007733E0"/>
    <w:rsid w:val="00776CCF"/>
    <w:rsid w:val="007923A1"/>
    <w:rsid w:val="007A52C4"/>
    <w:rsid w:val="007A736E"/>
    <w:rsid w:val="00850718"/>
    <w:rsid w:val="00851BC4"/>
    <w:rsid w:val="00862D99"/>
    <w:rsid w:val="0088123C"/>
    <w:rsid w:val="009032F1"/>
    <w:rsid w:val="009828A5"/>
    <w:rsid w:val="009B682C"/>
    <w:rsid w:val="009E5C34"/>
    <w:rsid w:val="00A00580"/>
    <w:rsid w:val="00A0091A"/>
    <w:rsid w:val="00A85958"/>
    <w:rsid w:val="00AC32DE"/>
    <w:rsid w:val="00B579D8"/>
    <w:rsid w:val="00B655A3"/>
    <w:rsid w:val="00BC1764"/>
    <w:rsid w:val="00BD5FFE"/>
    <w:rsid w:val="00C21F7C"/>
    <w:rsid w:val="00C23B79"/>
    <w:rsid w:val="00C24368"/>
    <w:rsid w:val="00C6122E"/>
    <w:rsid w:val="00C657D3"/>
    <w:rsid w:val="00C77C6A"/>
    <w:rsid w:val="00CC08EB"/>
    <w:rsid w:val="00CC29A7"/>
    <w:rsid w:val="00CD70AB"/>
    <w:rsid w:val="00D24FAB"/>
    <w:rsid w:val="00D4453D"/>
    <w:rsid w:val="00D51EEB"/>
    <w:rsid w:val="00D63930"/>
    <w:rsid w:val="00D7656F"/>
    <w:rsid w:val="00D84B66"/>
    <w:rsid w:val="00E024E6"/>
    <w:rsid w:val="00E35434"/>
    <w:rsid w:val="00E53282"/>
    <w:rsid w:val="00EC0F65"/>
    <w:rsid w:val="00ED562A"/>
    <w:rsid w:val="00ED630D"/>
    <w:rsid w:val="00F05A6D"/>
    <w:rsid w:val="00F1308B"/>
    <w:rsid w:val="00F210B8"/>
    <w:rsid w:val="00F234FB"/>
    <w:rsid w:val="00F2743A"/>
    <w:rsid w:val="00F7620E"/>
    <w:rsid w:val="00F87929"/>
    <w:rsid w:val="00F95C50"/>
    <w:rsid w:val="00FA60EA"/>
    <w:rsid w:val="00FB5497"/>
    <w:rsid w:val="00FC520E"/>
    <w:rsid w:val="00FE30FB"/>
    <w:rsid w:val="00FF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890A6"/>
  <w15:chartTrackingRefBased/>
  <w15:docId w15:val="{7631819A-99EB-4BA3-A191-5D699694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C3855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D63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D70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70AB"/>
  </w:style>
  <w:style w:type="paragraph" w:styleId="Piedepgina">
    <w:name w:val="footer"/>
    <w:basedOn w:val="Normal"/>
    <w:link w:val="PiedepginaCar"/>
    <w:uiPriority w:val="99"/>
    <w:unhideWhenUsed/>
    <w:rsid w:val="00CD70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70AB"/>
  </w:style>
  <w:style w:type="character" w:customStyle="1" w:styleId="color11">
    <w:name w:val="color_11"/>
    <w:basedOn w:val="Fuentedeprrafopredeter"/>
    <w:rsid w:val="00700A2D"/>
  </w:style>
  <w:style w:type="paragraph" w:customStyle="1" w:styleId="font8">
    <w:name w:val="font_8"/>
    <w:basedOn w:val="Normal"/>
    <w:rsid w:val="00E5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E53282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297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5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A2A8B-2E1D-45DF-9FDD-B630FAA7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40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ANDREA RAMÍREZ</dc:creator>
  <cp:keywords/>
  <dc:description/>
  <cp:lastModifiedBy>Paola Ramírez</cp:lastModifiedBy>
  <cp:revision>5</cp:revision>
  <cp:lastPrinted>2020-05-20T21:58:00Z</cp:lastPrinted>
  <dcterms:created xsi:type="dcterms:W3CDTF">2023-05-16T01:11:00Z</dcterms:created>
  <dcterms:modified xsi:type="dcterms:W3CDTF">2023-05-17T17:37:00Z</dcterms:modified>
</cp:coreProperties>
</file>